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8FFE9" w14:textId="6F4CEFA0" w:rsidR="00065F93" w:rsidRPr="00644889" w:rsidRDefault="00065F93" w:rsidP="00F3429F">
      <w:pPr>
        <w:pStyle w:val="1"/>
        <w:spacing w:before="0" w:after="0"/>
        <w:jc w:val="center"/>
        <w:rPr>
          <w:rFonts w:ascii="Times New Roman" w:hAnsi="Times New Roman"/>
          <w:kern w:val="0"/>
          <w:sz w:val="28"/>
          <w:szCs w:val="28"/>
        </w:rPr>
      </w:pPr>
      <w:bookmarkStart w:id="0" w:name="_Hlk93488112"/>
      <w:bookmarkStart w:id="1" w:name="_GoBack"/>
      <w:bookmarkEnd w:id="1"/>
      <w:r w:rsidRPr="00644889">
        <w:rPr>
          <w:rFonts w:ascii="Times New Roman" w:hAnsi="Times New Roman"/>
          <w:kern w:val="0"/>
          <w:sz w:val="28"/>
          <w:szCs w:val="28"/>
        </w:rPr>
        <w:t>ПРОГРАММА</w:t>
      </w:r>
      <w:r w:rsidR="00AA47C3">
        <w:rPr>
          <w:rFonts w:ascii="Times New Roman" w:hAnsi="Times New Roman"/>
          <w:kern w:val="0"/>
          <w:sz w:val="28"/>
          <w:szCs w:val="28"/>
        </w:rPr>
        <w:t xml:space="preserve"> СТАЖИРОВКИ</w:t>
      </w:r>
    </w:p>
    <w:p w14:paraId="2F290699" w14:textId="7D347806" w:rsidR="00E7201A" w:rsidRPr="00644889" w:rsidRDefault="00AA47C3" w:rsidP="005F52E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="009A4E86">
        <w:rPr>
          <w:rFonts w:ascii="Times New Roman" w:eastAsia="Times New Roman" w:hAnsi="Times New Roman"/>
          <w:b/>
          <w:bCs/>
          <w:sz w:val="28"/>
          <w:szCs w:val="28"/>
        </w:rPr>
        <w:t>Снежинск</w:t>
      </w:r>
    </w:p>
    <w:p w14:paraId="1C2188CC" w14:textId="0DA8379B" w:rsidR="006152DE" w:rsidRDefault="00AA47C3" w:rsidP="00F3429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62324">
        <w:rPr>
          <w:rFonts w:ascii="Times New Roman" w:eastAsia="Times New Roman" w:hAnsi="Times New Roman"/>
          <w:b/>
          <w:bCs/>
          <w:sz w:val="28"/>
          <w:szCs w:val="28"/>
        </w:rPr>
        <w:t>27</w:t>
      </w:r>
      <w:r w:rsidR="009A4E86" w:rsidRPr="00A623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62324">
        <w:rPr>
          <w:rFonts w:ascii="Times New Roman" w:eastAsia="Times New Roman" w:hAnsi="Times New Roman"/>
          <w:b/>
          <w:bCs/>
          <w:sz w:val="28"/>
          <w:szCs w:val="28"/>
        </w:rPr>
        <w:t>февраля</w:t>
      </w:r>
      <w:r w:rsidR="009A4E86" w:rsidRPr="00A623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F5878" w:rsidRPr="00A62324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="00AD63A9" w:rsidRPr="00A62324">
        <w:rPr>
          <w:rFonts w:ascii="Times New Roman" w:eastAsia="Times New Roman" w:hAnsi="Times New Roman"/>
          <w:b/>
          <w:bCs/>
          <w:sz w:val="28"/>
          <w:szCs w:val="28"/>
        </w:rPr>
        <w:t>пятница</w:t>
      </w:r>
      <w:r w:rsidR="007F5878" w:rsidRPr="00A62324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07BCD28E" w14:textId="77777777" w:rsidR="005F52EC" w:rsidRPr="00644889" w:rsidRDefault="005F52EC" w:rsidP="00F3429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575"/>
      </w:tblGrid>
      <w:tr w:rsidR="005F52EC" w:rsidRPr="00A62324" w14:paraId="27F5BFFD" w14:textId="77777777" w:rsidTr="00134AE6">
        <w:trPr>
          <w:trHeight w:val="1124"/>
        </w:trPr>
        <w:tc>
          <w:tcPr>
            <w:tcW w:w="964" w:type="pct"/>
          </w:tcPr>
          <w:p w14:paraId="69790767" w14:textId="77777777" w:rsidR="005F52EC" w:rsidRPr="00A62324" w:rsidRDefault="00A62324" w:rsidP="005F52EC">
            <w:pPr>
              <w:tabs>
                <w:tab w:val="left" w:pos="20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324">
              <w:rPr>
                <w:rFonts w:ascii="Times New Roman" w:hAnsi="Times New Roman"/>
                <w:sz w:val="28"/>
                <w:szCs w:val="28"/>
              </w:rPr>
              <w:t xml:space="preserve">10.00-10.30 </w:t>
            </w:r>
          </w:p>
          <w:p w14:paraId="33DEBDE5" w14:textId="50ED5BF7" w:rsidR="00A62324" w:rsidRPr="00A62324" w:rsidRDefault="00A62324" w:rsidP="005F52EC">
            <w:pPr>
              <w:tabs>
                <w:tab w:val="left" w:pos="20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324">
              <w:rPr>
                <w:rFonts w:ascii="Times New Roman" w:hAnsi="Times New Roman"/>
                <w:sz w:val="28"/>
                <w:szCs w:val="28"/>
              </w:rPr>
              <w:t>(30 минут)</w:t>
            </w:r>
          </w:p>
        </w:tc>
        <w:tc>
          <w:tcPr>
            <w:tcW w:w="4036" w:type="pct"/>
          </w:tcPr>
          <w:p w14:paraId="0327C679" w14:textId="32410834" w:rsidR="005F52EC" w:rsidRPr="00A62324" w:rsidRDefault="00A62324" w:rsidP="00F3429F">
            <w:pPr>
              <w:tabs>
                <w:tab w:val="left" w:pos="2064"/>
                <w:tab w:val="center" w:pos="3992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3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бор гостей. Приветственный кофе-брейк</w:t>
            </w:r>
          </w:p>
        </w:tc>
      </w:tr>
      <w:tr w:rsidR="00A62324" w:rsidRPr="00A62324" w14:paraId="3438C59E" w14:textId="77777777" w:rsidTr="00134AE6">
        <w:trPr>
          <w:trHeight w:val="1124"/>
        </w:trPr>
        <w:tc>
          <w:tcPr>
            <w:tcW w:w="964" w:type="pct"/>
          </w:tcPr>
          <w:p w14:paraId="113CF053" w14:textId="77777777" w:rsidR="00A62324" w:rsidRPr="00A62324" w:rsidRDefault="00A62324" w:rsidP="00A62324">
            <w:pPr>
              <w:tabs>
                <w:tab w:val="left" w:pos="20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324">
              <w:rPr>
                <w:rFonts w:ascii="Times New Roman" w:hAnsi="Times New Roman"/>
                <w:sz w:val="28"/>
                <w:szCs w:val="28"/>
              </w:rPr>
              <w:t>10.30 – 11.15</w:t>
            </w:r>
          </w:p>
          <w:p w14:paraId="3AEB6AFF" w14:textId="008C2004" w:rsidR="00A62324" w:rsidRPr="00A62324" w:rsidRDefault="00A62324" w:rsidP="00A62324">
            <w:pPr>
              <w:tabs>
                <w:tab w:val="left" w:pos="20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324">
              <w:rPr>
                <w:rFonts w:ascii="Times New Roman" w:hAnsi="Times New Roman"/>
                <w:sz w:val="28"/>
                <w:szCs w:val="28"/>
              </w:rPr>
              <w:t>(45 минут)</w:t>
            </w:r>
          </w:p>
        </w:tc>
        <w:tc>
          <w:tcPr>
            <w:tcW w:w="4036" w:type="pct"/>
          </w:tcPr>
          <w:p w14:paraId="79258FCA" w14:textId="77777777" w:rsidR="00A62324" w:rsidRPr="00A62324" w:rsidRDefault="00A62324" w:rsidP="00A62324">
            <w:pPr>
              <w:rPr>
                <w:rFonts w:ascii="Times New Roman" w:hAnsi="Times New Roman"/>
                <w:sz w:val="26"/>
                <w:szCs w:val="26"/>
              </w:rPr>
            </w:pPr>
            <w:r w:rsidRPr="00A62324">
              <w:rPr>
                <w:rFonts w:ascii="Times New Roman" w:hAnsi="Times New Roman"/>
                <w:sz w:val="26"/>
                <w:szCs w:val="26"/>
              </w:rPr>
              <w:t>Инклюзивные мастерские «Территория равных возможностей» (коворкинг-центр: маскировочные сети, браслеты выживания, трудоустройство людей с инвалидностью по квоте от градообразующего предприятия);</w:t>
            </w:r>
          </w:p>
          <w:p w14:paraId="71E73044" w14:textId="77777777" w:rsidR="00A62324" w:rsidRPr="00A62324" w:rsidRDefault="00A62324" w:rsidP="00A62324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62324">
              <w:rPr>
                <w:rFonts w:ascii="Times New Roman" w:hAnsi="Times New Roman"/>
                <w:i/>
                <w:sz w:val="26"/>
                <w:szCs w:val="26"/>
              </w:rPr>
              <w:t xml:space="preserve">-видео-презентация мастерских (5 минут); </w:t>
            </w:r>
          </w:p>
          <w:p w14:paraId="4D339571" w14:textId="77777777" w:rsidR="00A62324" w:rsidRPr="00A62324" w:rsidRDefault="00A62324" w:rsidP="00A62324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62324">
              <w:rPr>
                <w:rFonts w:ascii="Times New Roman" w:hAnsi="Times New Roman"/>
                <w:i/>
                <w:sz w:val="26"/>
                <w:szCs w:val="26"/>
              </w:rPr>
              <w:t>-видео-презентация инклюзивного семейного оздоровительно-профилактического комплекса «БАНИфаций» (5 минут);</w:t>
            </w:r>
          </w:p>
          <w:p w14:paraId="4EF8E9E4" w14:textId="77777777" w:rsidR="00A62324" w:rsidRPr="00A62324" w:rsidRDefault="00A62324" w:rsidP="00A62324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62324">
              <w:rPr>
                <w:rFonts w:ascii="Times New Roman" w:hAnsi="Times New Roman"/>
                <w:i/>
                <w:sz w:val="26"/>
                <w:szCs w:val="26"/>
              </w:rPr>
              <w:t>-Добро.Центр</w:t>
            </w:r>
          </w:p>
          <w:p w14:paraId="3E31A180" w14:textId="77777777" w:rsidR="00A62324" w:rsidRPr="00A62324" w:rsidRDefault="00A62324" w:rsidP="00A62324">
            <w:pPr>
              <w:rPr>
                <w:rFonts w:ascii="Times New Roman" w:hAnsi="Times New Roman"/>
                <w:sz w:val="26"/>
                <w:szCs w:val="26"/>
              </w:rPr>
            </w:pPr>
            <w:r w:rsidRPr="00A62324">
              <w:rPr>
                <w:rFonts w:ascii="Times New Roman" w:hAnsi="Times New Roman"/>
                <w:i/>
                <w:sz w:val="26"/>
                <w:szCs w:val="26"/>
              </w:rPr>
              <w:t>- осмотр площадки</w:t>
            </w:r>
            <w:r w:rsidRPr="00A62324">
              <w:rPr>
                <w:rFonts w:ascii="Times New Roman" w:hAnsi="Times New Roman"/>
                <w:i/>
                <w:sz w:val="26"/>
                <w:szCs w:val="26"/>
              </w:rPr>
              <w:br/>
            </w:r>
            <w:r w:rsidRPr="00A62324">
              <w:rPr>
                <w:rFonts w:ascii="Times New Roman" w:hAnsi="Times New Roman"/>
                <w:sz w:val="26"/>
                <w:szCs w:val="26"/>
              </w:rPr>
              <w:t>(ул. Комсомольская, 4А)</w:t>
            </w:r>
          </w:p>
          <w:p w14:paraId="74747EFE" w14:textId="77777777" w:rsidR="00A62324" w:rsidRPr="00A62324" w:rsidRDefault="00A62324" w:rsidP="00F3429F">
            <w:pPr>
              <w:tabs>
                <w:tab w:val="left" w:pos="2064"/>
                <w:tab w:val="center" w:pos="3992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62324" w:rsidRPr="00A62324" w14:paraId="657C654D" w14:textId="77777777" w:rsidTr="00134AE6">
        <w:trPr>
          <w:trHeight w:val="1124"/>
        </w:trPr>
        <w:tc>
          <w:tcPr>
            <w:tcW w:w="964" w:type="pct"/>
          </w:tcPr>
          <w:p w14:paraId="27DE870F" w14:textId="77777777" w:rsidR="00A62324" w:rsidRPr="00A62324" w:rsidRDefault="00A62324" w:rsidP="005F52EC">
            <w:pPr>
              <w:tabs>
                <w:tab w:val="left" w:pos="20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324">
              <w:rPr>
                <w:rFonts w:ascii="Times New Roman" w:hAnsi="Times New Roman"/>
                <w:sz w:val="28"/>
                <w:szCs w:val="28"/>
              </w:rPr>
              <w:t>11.30-12.00</w:t>
            </w:r>
          </w:p>
          <w:p w14:paraId="044EB0BF" w14:textId="6E6C6E23" w:rsidR="00A62324" w:rsidRPr="00A62324" w:rsidRDefault="00A62324" w:rsidP="005F52EC">
            <w:pPr>
              <w:tabs>
                <w:tab w:val="left" w:pos="20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324">
              <w:rPr>
                <w:rFonts w:ascii="Times New Roman" w:hAnsi="Times New Roman"/>
                <w:sz w:val="28"/>
                <w:szCs w:val="28"/>
              </w:rPr>
              <w:t>(30 минут)</w:t>
            </w:r>
          </w:p>
        </w:tc>
        <w:tc>
          <w:tcPr>
            <w:tcW w:w="4036" w:type="pct"/>
          </w:tcPr>
          <w:p w14:paraId="6B9DD69B" w14:textId="77777777" w:rsidR="00A62324" w:rsidRPr="00A62324" w:rsidRDefault="00A62324" w:rsidP="00A62324">
            <w:pPr>
              <w:rPr>
                <w:rFonts w:ascii="Times New Roman" w:hAnsi="Times New Roman"/>
                <w:sz w:val="26"/>
                <w:szCs w:val="26"/>
              </w:rPr>
            </w:pPr>
            <w:r w:rsidRPr="00A62324">
              <w:rPr>
                <w:rFonts w:ascii="Times New Roman" w:hAnsi="Times New Roman"/>
                <w:sz w:val="26"/>
                <w:szCs w:val="26"/>
              </w:rPr>
              <w:t>Посещение Центра комплексной реабилитации и социальной адаптации «Бумеранг добра»</w:t>
            </w:r>
          </w:p>
          <w:p w14:paraId="213EF1B2" w14:textId="77777777" w:rsidR="00A62324" w:rsidRPr="00A62324" w:rsidRDefault="00A62324" w:rsidP="00A62324">
            <w:pPr>
              <w:rPr>
                <w:rFonts w:ascii="Times New Roman" w:hAnsi="Times New Roman"/>
                <w:sz w:val="26"/>
                <w:szCs w:val="26"/>
              </w:rPr>
            </w:pPr>
            <w:r w:rsidRPr="00A62324">
              <w:rPr>
                <w:rFonts w:ascii="Times New Roman" w:hAnsi="Times New Roman"/>
                <w:sz w:val="26"/>
                <w:szCs w:val="26"/>
              </w:rPr>
              <w:t>(ул. Комсомольская, 4)</w:t>
            </w:r>
          </w:p>
          <w:p w14:paraId="59DF458F" w14:textId="77777777" w:rsidR="00A62324" w:rsidRPr="00A62324" w:rsidRDefault="00A62324" w:rsidP="00A6232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2324" w:rsidRPr="00A62324" w14:paraId="59BB7280" w14:textId="77777777" w:rsidTr="00134AE6">
        <w:trPr>
          <w:trHeight w:val="1124"/>
        </w:trPr>
        <w:tc>
          <w:tcPr>
            <w:tcW w:w="964" w:type="pct"/>
          </w:tcPr>
          <w:p w14:paraId="251F7805" w14:textId="1EC0BE3F" w:rsidR="00A62324" w:rsidRPr="00A62324" w:rsidRDefault="00A62324" w:rsidP="00A62324">
            <w:pPr>
              <w:tabs>
                <w:tab w:val="left" w:pos="20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324">
              <w:rPr>
                <w:rFonts w:ascii="Times New Roman" w:hAnsi="Times New Roman"/>
                <w:sz w:val="28"/>
                <w:szCs w:val="28"/>
              </w:rPr>
              <w:t>12.00-12.15</w:t>
            </w:r>
          </w:p>
        </w:tc>
        <w:tc>
          <w:tcPr>
            <w:tcW w:w="4036" w:type="pct"/>
          </w:tcPr>
          <w:p w14:paraId="434C1B2D" w14:textId="711EE228" w:rsidR="00A62324" w:rsidRPr="00A62324" w:rsidRDefault="00A62324" w:rsidP="00A62324">
            <w:pPr>
              <w:rPr>
                <w:rFonts w:ascii="Times New Roman" w:hAnsi="Times New Roman"/>
                <w:sz w:val="26"/>
                <w:szCs w:val="26"/>
              </w:rPr>
            </w:pPr>
            <w:r w:rsidRPr="00A62324">
              <w:rPr>
                <w:rFonts w:ascii="Times New Roman" w:hAnsi="Times New Roman"/>
                <w:bCs/>
                <w:sz w:val="26"/>
                <w:szCs w:val="26"/>
              </w:rPr>
              <w:t>Пеший переход/переезд</w:t>
            </w:r>
          </w:p>
        </w:tc>
      </w:tr>
      <w:bookmarkEnd w:id="0"/>
      <w:tr w:rsidR="00A62324" w:rsidRPr="00A62324" w14:paraId="5C1D2856" w14:textId="77777777" w:rsidTr="00134AE6">
        <w:trPr>
          <w:trHeight w:val="1124"/>
        </w:trPr>
        <w:tc>
          <w:tcPr>
            <w:tcW w:w="964" w:type="pct"/>
          </w:tcPr>
          <w:p w14:paraId="41252978" w14:textId="55533EF7" w:rsidR="00A62324" w:rsidRPr="00A62324" w:rsidRDefault="00A62324" w:rsidP="00A6232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62324">
              <w:rPr>
                <w:rFonts w:ascii="Times New Roman" w:hAnsi="Times New Roman"/>
                <w:bCs/>
                <w:iCs/>
                <w:sz w:val="28"/>
                <w:szCs w:val="28"/>
              </w:rPr>
              <w:t>12.15-12.45</w:t>
            </w:r>
          </w:p>
          <w:p w14:paraId="49B4C213" w14:textId="77777777" w:rsidR="00A62324" w:rsidRPr="00A62324" w:rsidRDefault="00A62324" w:rsidP="00A6232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2324">
              <w:rPr>
                <w:rFonts w:ascii="Times New Roman" w:hAnsi="Times New Roman"/>
                <w:bCs/>
                <w:i/>
                <w:sz w:val="28"/>
                <w:szCs w:val="28"/>
              </w:rPr>
              <w:t>(30 минут)</w:t>
            </w:r>
          </w:p>
          <w:p w14:paraId="610139AE" w14:textId="77777777" w:rsidR="00A62324" w:rsidRPr="00A62324" w:rsidRDefault="00A62324" w:rsidP="00A6232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36" w:type="pct"/>
          </w:tcPr>
          <w:p w14:paraId="368638CE" w14:textId="77777777" w:rsidR="00A62324" w:rsidRPr="00A62324" w:rsidRDefault="00A62324" w:rsidP="00A62324">
            <w:pPr>
              <w:rPr>
                <w:rFonts w:ascii="Times New Roman" w:hAnsi="Times New Roman"/>
                <w:sz w:val="26"/>
                <w:szCs w:val="26"/>
              </w:rPr>
            </w:pPr>
            <w:r w:rsidRPr="00A62324">
              <w:rPr>
                <w:rFonts w:ascii="Times New Roman" w:hAnsi="Times New Roman"/>
                <w:sz w:val="26"/>
                <w:szCs w:val="26"/>
              </w:rPr>
              <w:t>«ДОБРО.Центр» (Городской Женсовет:</w:t>
            </w:r>
          </w:p>
          <w:p w14:paraId="563E11DF" w14:textId="77777777" w:rsidR="00A62324" w:rsidRPr="00A62324" w:rsidRDefault="00A62324" w:rsidP="00A62324">
            <w:pPr>
              <w:rPr>
                <w:rFonts w:ascii="Times New Roman" w:hAnsi="Times New Roman"/>
                <w:sz w:val="26"/>
                <w:szCs w:val="26"/>
              </w:rPr>
            </w:pPr>
            <w:r w:rsidRPr="00A62324">
              <w:rPr>
                <w:rFonts w:ascii="Times New Roman" w:hAnsi="Times New Roman"/>
                <w:sz w:val="26"/>
                <w:szCs w:val="26"/>
              </w:rPr>
              <w:t xml:space="preserve">НКО для СВО,  место сбора гум.помощи, вещеворот) </w:t>
            </w:r>
          </w:p>
          <w:p w14:paraId="26408C74" w14:textId="77777777" w:rsidR="00A62324" w:rsidRPr="00A62324" w:rsidRDefault="00A62324" w:rsidP="00A62324">
            <w:pPr>
              <w:rPr>
                <w:rFonts w:ascii="Times New Roman" w:hAnsi="Times New Roman"/>
                <w:sz w:val="26"/>
                <w:szCs w:val="26"/>
              </w:rPr>
            </w:pPr>
            <w:r w:rsidRPr="00A62324">
              <w:rPr>
                <w:rFonts w:ascii="Times New Roman" w:hAnsi="Times New Roman"/>
                <w:sz w:val="26"/>
                <w:szCs w:val="26"/>
              </w:rPr>
              <w:t>(ул. Свердлова, 46)</w:t>
            </w:r>
          </w:p>
          <w:p w14:paraId="070EC160" w14:textId="77777777" w:rsidR="00A62324" w:rsidRPr="00A62324" w:rsidRDefault="00A62324" w:rsidP="00A6232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2324" w:rsidRPr="00A62324" w14:paraId="6D7FC8E2" w14:textId="77777777" w:rsidTr="00134AE6">
        <w:trPr>
          <w:trHeight w:val="603"/>
        </w:trPr>
        <w:tc>
          <w:tcPr>
            <w:tcW w:w="964" w:type="pct"/>
          </w:tcPr>
          <w:p w14:paraId="1539778D" w14:textId="2903EAEF" w:rsidR="00A62324" w:rsidRPr="00A62324" w:rsidRDefault="00A62324" w:rsidP="00A6232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62324">
              <w:rPr>
                <w:rFonts w:ascii="Times New Roman" w:hAnsi="Times New Roman"/>
                <w:bCs/>
                <w:iCs/>
                <w:sz w:val="28"/>
                <w:szCs w:val="28"/>
              </w:rPr>
              <w:t>13.00-13.45</w:t>
            </w:r>
          </w:p>
          <w:p w14:paraId="46499634" w14:textId="4D223F64" w:rsidR="00A62324" w:rsidRPr="00A62324" w:rsidRDefault="00A62324" w:rsidP="00A62324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62324">
              <w:rPr>
                <w:rFonts w:ascii="Times New Roman" w:hAnsi="Times New Roman"/>
                <w:bCs/>
                <w:i/>
                <w:sz w:val="28"/>
                <w:szCs w:val="28"/>
              </w:rPr>
              <w:t>(45 минут)</w:t>
            </w:r>
          </w:p>
        </w:tc>
        <w:tc>
          <w:tcPr>
            <w:tcW w:w="4036" w:type="pct"/>
          </w:tcPr>
          <w:p w14:paraId="1014153F" w14:textId="079D18D3" w:rsidR="00A62324" w:rsidRPr="00A62324" w:rsidRDefault="00A62324" w:rsidP="00A62324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62324">
              <w:rPr>
                <w:rFonts w:ascii="Times New Roman" w:hAnsi="Times New Roman"/>
                <w:bCs/>
                <w:sz w:val="26"/>
                <w:szCs w:val="26"/>
              </w:rPr>
              <w:t>Обед, кафе «Дача»</w:t>
            </w:r>
          </w:p>
        </w:tc>
      </w:tr>
      <w:tr w:rsidR="00A62324" w:rsidRPr="00A62324" w14:paraId="6B7EF3DF" w14:textId="77777777" w:rsidTr="004612C8">
        <w:trPr>
          <w:trHeight w:val="421"/>
        </w:trPr>
        <w:tc>
          <w:tcPr>
            <w:tcW w:w="964" w:type="pct"/>
          </w:tcPr>
          <w:p w14:paraId="7F48A3B0" w14:textId="0487F65C" w:rsidR="00A62324" w:rsidRPr="00A62324" w:rsidRDefault="00A62324" w:rsidP="00A62324">
            <w:pPr>
              <w:tabs>
                <w:tab w:val="left" w:pos="206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2324">
              <w:rPr>
                <w:rFonts w:ascii="Times New Roman" w:hAnsi="Times New Roman"/>
                <w:bCs/>
                <w:sz w:val="28"/>
                <w:szCs w:val="28"/>
              </w:rPr>
              <w:t>14.00-16.30</w:t>
            </w:r>
          </w:p>
          <w:p w14:paraId="4F381619" w14:textId="2DB20611" w:rsidR="00A62324" w:rsidRPr="00A62324" w:rsidRDefault="00A62324" w:rsidP="00A62324">
            <w:pPr>
              <w:tabs>
                <w:tab w:val="left" w:pos="2064"/>
              </w:tabs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A6232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2 ч. 30 минут)</w:t>
            </w:r>
          </w:p>
        </w:tc>
        <w:tc>
          <w:tcPr>
            <w:tcW w:w="4036" w:type="pct"/>
          </w:tcPr>
          <w:p w14:paraId="0E88A4A3" w14:textId="77777777" w:rsidR="00A62324" w:rsidRPr="00A62324" w:rsidRDefault="00A62324" w:rsidP="00A62324">
            <w:pPr>
              <w:tabs>
                <w:tab w:val="left" w:pos="2064"/>
                <w:tab w:val="center" w:pos="3992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62324">
              <w:rPr>
                <w:rFonts w:ascii="Times New Roman" w:hAnsi="Times New Roman"/>
                <w:bCs/>
                <w:sz w:val="26"/>
                <w:szCs w:val="26"/>
              </w:rPr>
              <w:t>Деловая настольная игра «Ежи в тумане»</w:t>
            </w:r>
          </w:p>
          <w:p w14:paraId="35B4932D" w14:textId="6637ACE5" w:rsidR="00A62324" w:rsidRPr="00A62324" w:rsidRDefault="00A62324" w:rsidP="00A62324">
            <w:pPr>
              <w:tabs>
                <w:tab w:val="left" w:pos="2064"/>
                <w:tab w:val="center" w:pos="3992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62324">
              <w:rPr>
                <w:rFonts w:ascii="Times New Roman" w:hAnsi="Times New Roman"/>
                <w:bCs/>
                <w:sz w:val="26"/>
                <w:szCs w:val="26"/>
              </w:rPr>
              <w:t>Ведущие: Оксана Кирюшина, Юлия Кудрина</w:t>
            </w:r>
          </w:p>
        </w:tc>
      </w:tr>
    </w:tbl>
    <w:p w14:paraId="7ADF01A0" w14:textId="51669F50" w:rsidR="004612C8" w:rsidRDefault="004612C8" w:rsidP="004612C8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</w:p>
    <w:sectPr w:rsidR="004612C8" w:rsidSect="003941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DB0D2" w14:textId="77777777" w:rsidR="002F23CC" w:rsidRDefault="002F23CC" w:rsidP="00E819E1">
      <w:r>
        <w:separator/>
      </w:r>
    </w:p>
  </w:endnote>
  <w:endnote w:type="continuationSeparator" w:id="0">
    <w:p w14:paraId="3EF4B597" w14:textId="77777777" w:rsidR="002F23CC" w:rsidRDefault="002F23CC" w:rsidP="00E8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5DCA7" w14:textId="77777777" w:rsidR="002F23CC" w:rsidRDefault="002F23CC" w:rsidP="00E819E1">
      <w:r>
        <w:separator/>
      </w:r>
    </w:p>
  </w:footnote>
  <w:footnote w:type="continuationSeparator" w:id="0">
    <w:p w14:paraId="5860969C" w14:textId="77777777" w:rsidR="002F23CC" w:rsidRDefault="002F23CC" w:rsidP="00E8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8B36" w14:textId="43BE904F" w:rsidR="000E376A" w:rsidRPr="00617702" w:rsidRDefault="000E376A">
    <w:pPr>
      <w:pStyle w:val="a3"/>
      <w:jc w:val="center"/>
      <w:rPr>
        <w:rFonts w:ascii="Times New Roman" w:hAnsi="Times New Roman"/>
        <w:sz w:val="24"/>
      </w:rPr>
    </w:pPr>
    <w:r w:rsidRPr="00617702">
      <w:rPr>
        <w:rFonts w:ascii="Times New Roman" w:hAnsi="Times New Roman"/>
        <w:sz w:val="24"/>
      </w:rPr>
      <w:fldChar w:fldCharType="begin"/>
    </w:r>
    <w:r w:rsidRPr="00617702">
      <w:rPr>
        <w:rFonts w:ascii="Times New Roman" w:hAnsi="Times New Roman"/>
        <w:sz w:val="24"/>
      </w:rPr>
      <w:instrText xml:space="preserve"> PAGE   \* MERGEFORMAT </w:instrText>
    </w:r>
    <w:r w:rsidRPr="00617702">
      <w:rPr>
        <w:rFonts w:ascii="Times New Roman" w:hAnsi="Times New Roman"/>
        <w:sz w:val="24"/>
      </w:rPr>
      <w:fldChar w:fldCharType="separate"/>
    </w:r>
    <w:r w:rsidR="00A62324">
      <w:rPr>
        <w:rFonts w:ascii="Times New Roman" w:hAnsi="Times New Roman"/>
        <w:noProof/>
        <w:sz w:val="24"/>
      </w:rPr>
      <w:t>2</w:t>
    </w:r>
    <w:r w:rsidRPr="00617702">
      <w:rPr>
        <w:rFonts w:ascii="Times New Roman" w:hAnsi="Times New Roman"/>
        <w:sz w:val="24"/>
      </w:rPr>
      <w:fldChar w:fldCharType="end"/>
    </w:r>
  </w:p>
  <w:p w14:paraId="55577D58" w14:textId="77777777" w:rsidR="000E376A" w:rsidRPr="00617702" w:rsidRDefault="000E376A">
    <w:pPr>
      <w:pStyle w:val="a3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7E52"/>
    <w:multiLevelType w:val="hybridMultilevel"/>
    <w:tmpl w:val="A954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3735"/>
    <w:multiLevelType w:val="hybridMultilevel"/>
    <w:tmpl w:val="60F4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12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2FA5B1C"/>
    <w:multiLevelType w:val="hybridMultilevel"/>
    <w:tmpl w:val="ED1ABE68"/>
    <w:lvl w:ilvl="0" w:tplc="4BB26EA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15516"/>
    <w:multiLevelType w:val="hybridMultilevel"/>
    <w:tmpl w:val="A68CF8B8"/>
    <w:lvl w:ilvl="0" w:tplc="CDD031E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3240C2B"/>
    <w:multiLevelType w:val="hybridMultilevel"/>
    <w:tmpl w:val="ECA4065C"/>
    <w:lvl w:ilvl="0" w:tplc="32D441E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5661246"/>
    <w:multiLevelType w:val="hybridMultilevel"/>
    <w:tmpl w:val="5EBCA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5C5E7D"/>
    <w:multiLevelType w:val="hybridMultilevel"/>
    <w:tmpl w:val="434C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D41A9"/>
    <w:multiLevelType w:val="hybridMultilevel"/>
    <w:tmpl w:val="3BCC77F2"/>
    <w:lvl w:ilvl="0" w:tplc="85CEA7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33"/>
    <w:rsid w:val="00001ECD"/>
    <w:rsid w:val="000029AE"/>
    <w:rsid w:val="00003B65"/>
    <w:rsid w:val="00005556"/>
    <w:rsid w:val="0000715A"/>
    <w:rsid w:val="00010282"/>
    <w:rsid w:val="000113DF"/>
    <w:rsid w:val="00012D3E"/>
    <w:rsid w:val="0001335E"/>
    <w:rsid w:val="000163F3"/>
    <w:rsid w:val="00017034"/>
    <w:rsid w:val="000179E7"/>
    <w:rsid w:val="0002080D"/>
    <w:rsid w:val="00020FA7"/>
    <w:rsid w:val="000210A6"/>
    <w:rsid w:val="00021F62"/>
    <w:rsid w:val="0002337B"/>
    <w:rsid w:val="000233E2"/>
    <w:rsid w:val="000252C0"/>
    <w:rsid w:val="000257E8"/>
    <w:rsid w:val="00025D11"/>
    <w:rsid w:val="0002604F"/>
    <w:rsid w:val="00026AD5"/>
    <w:rsid w:val="00030799"/>
    <w:rsid w:val="0003087C"/>
    <w:rsid w:val="00031152"/>
    <w:rsid w:val="00032381"/>
    <w:rsid w:val="000338A5"/>
    <w:rsid w:val="00033ABA"/>
    <w:rsid w:val="000362E9"/>
    <w:rsid w:val="000363BF"/>
    <w:rsid w:val="0003641D"/>
    <w:rsid w:val="000400F3"/>
    <w:rsid w:val="00040363"/>
    <w:rsid w:val="00040630"/>
    <w:rsid w:val="0004295C"/>
    <w:rsid w:val="00042BDC"/>
    <w:rsid w:val="00044C33"/>
    <w:rsid w:val="000477E6"/>
    <w:rsid w:val="00047E37"/>
    <w:rsid w:val="00047F4E"/>
    <w:rsid w:val="000524C5"/>
    <w:rsid w:val="00053C68"/>
    <w:rsid w:val="00054A1C"/>
    <w:rsid w:val="00056225"/>
    <w:rsid w:val="000568AD"/>
    <w:rsid w:val="00056C32"/>
    <w:rsid w:val="00056C7A"/>
    <w:rsid w:val="00061BD6"/>
    <w:rsid w:val="00062198"/>
    <w:rsid w:val="000635A4"/>
    <w:rsid w:val="000657B8"/>
    <w:rsid w:val="00065F93"/>
    <w:rsid w:val="00073117"/>
    <w:rsid w:val="00073657"/>
    <w:rsid w:val="000746ED"/>
    <w:rsid w:val="000808E6"/>
    <w:rsid w:val="00080FC6"/>
    <w:rsid w:val="00083374"/>
    <w:rsid w:val="0008484A"/>
    <w:rsid w:val="00085CD3"/>
    <w:rsid w:val="000871EE"/>
    <w:rsid w:val="000913AC"/>
    <w:rsid w:val="00096348"/>
    <w:rsid w:val="00096ABF"/>
    <w:rsid w:val="000A1762"/>
    <w:rsid w:val="000A1FA4"/>
    <w:rsid w:val="000A24D7"/>
    <w:rsid w:val="000A26AD"/>
    <w:rsid w:val="000A300C"/>
    <w:rsid w:val="000A5A68"/>
    <w:rsid w:val="000A757B"/>
    <w:rsid w:val="000A7B74"/>
    <w:rsid w:val="000B0C81"/>
    <w:rsid w:val="000B12A3"/>
    <w:rsid w:val="000B1C7C"/>
    <w:rsid w:val="000B4C0B"/>
    <w:rsid w:val="000B6330"/>
    <w:rsid w:val="000B798D"/>
    <w:rsid w:val="000C053F"/>
    <w:rsid w:val="000C6FD3"/>
    <w:rsid w:val="000C77C6"/>
    <w:rsid w:val="000C7A38"/>
    <w:rsid w:val="000D0BA8"/>
    <w:rsid w:val="000D3BE3"/>
    <w:rsid w:val="000D504A"/>
    <w:rsid w:val="000D53B6"/>
    <w:rsid w:val="000D6E3F"/>
    <w:rsid w:val="000E20BD"/>
    <w:rsid w:val="000E376A"/>
    <w:rsid w:val="000E4CD4"/>
    <w:rsid w:val="000E5C22"/>
    <w:rsid w:val="000E70EB"/>
    <w:rsid w:val="000F1690"/>
    <w:rsid w:val="000F1A44"/>
    <w:rsid w:val="000F33AA"/>
    <w:rsid w:val="000F4667"/>
    <w:rsid w:val="000F4F97"/>
    <w:rsid w:val="000F68D6"/>
    <w:rsid w:val="000F6A25"/>
    <w:rsid w:val="000F6CF4"/>
    <w:rsid w:val="00100E52"/>
    <w:rsid w:val="00101BA5"/>
    <w:rsid w:val="00102460"/>
    <w:rsid w:val="001039C9"/>
    <w:rsid w:val="00103B6C"/>
    <w:rsid w:val="001063F2"/>
    <w:rsid w:val="001103AC"/>
    <w:rsid w:val="00110444"/>
    <w:rsid w:val="0011207E"/>
    <w:rsid w:val="001134B8"/>
    <w:rsid w:val="001145EF"/>
    <w:rsid w:val="001166D1"/>
    <w:rsid w:val="001175DB"/>
    <w:rsid w:val="00120E3E"/>
    <w:rsid w:val="00121205"/>
    <w:rsid w:val="00122DE3"/>
    <w:rsid w:val="001232B9"/>
    <w:rsid w:val="00123326"/>
    <w:rsid w:val="0012594D"/>
    <w:rsid w:val="00127CE8"/>
    <w:rsid w:val="0013035F"/>
    <w:rsid w:val="0013192D"/>
    <w:rsid w:val="00131B3F"/>
    <w:rsid w:val="00132935"/>
    <w:rsid w:val="00133E7C"/>
    <w:rsid w:val="00134AE6"/>
    <w:rsid w:val="0013743B"/>
    <w:rsid w:val="00142041"/>
    <w:rsid w:val="0014275D"/>
    <w:rsid w:val="00142F55"/>
    <w:rsid w:val="001432A6"/>
    <w:rsid w:val="0014343B"/>
    <w:rsid w:val="0014498B"/>
    <w:rsid w:val="001459CE"/>
    <w:rsid w:val="00147AA5"/>
    <w:rsid w:val="00152353"/>
    <w:rsid w:val="0015337B"/>
    <w:rsid w:val="00153667"/>
    <w:rsid w:val="001556A1"/>
    <w:rsid w:val="00157B99"/>
    <w:rsid w:val="00160710"/>
    <w:rsid w:val="001630EB"/>
    <w:rsid w:val="00163F9A"/>
    <w:rsid w:val="001640D3"/>
    <w:rsid w:val="00165008"/>
    <w:rsid w:val="001657C3"/>
    <w:rsid w:val="001659CA"/>
    <w:rsid w:val="00165E28"/>
    <w:rsid w:val="00166A01"/>
    <w:rsid w:val="00167A0F"/>
    <w:rsid w:val="00167EE4"/>
    <w:rsid w:val="0017151F"/>
    <w:rsid w:val="00171638"/>
    <w:rsid w:val="00173671"/>
    <w:rsid w:val="00173CEE"/>
    <w:rsid w:val="00177B01"/>
    <w:rsid w:val="0018189F"/>
    <w:rsid w:val="00181A14"/>
    <w:rsid w:val="00182F73"/>
    <w:rsid w:val="00184A30"/>
    <w:rsid w:val="00192524"/>
    <w:rsid w:val="001927F1"/>
    <w:rsid w:val="00193120"/>
    <w:rsid w:val="001936A4"/>
    <w:rsid w:val="00194802"/>
    <w:rsid w:val="00196E3B"/>
    <w:rsid w:val="001A0F6F"/>
    <w:rsid w:val="001A203A"/>
    <w:rsid w:val="001A5390"/>
    <w:rsid w:val="001A630E"/>
    <w:rsid w:val="001A64F3"/>
    <w:rsid w:val="001B1091"/>
    <w:rsid w:val="001B4E0C"/>
    <w:rsid w:val="001B534A"/>
    <w:rsid w:val="001C0C5C"/>
    <w:rsid w:val="001C0D44"/>
    <w:rsid w:val="001C2997"/>
    <w:rsid w:val="001C34EA"/>
    <w:rsid w:val="001C4CED"/>
    <w:rsid w:val="001C5D53"/>
    <w:rsid w:val="001C6DC8"/>
    <w:rsid w:val="001C6F3C"/>
    <w:rsid w:val="001D09E0"/>
    <w:rsid w:val="001D0FD6"/>
    <w:rsid w:val="001D20A9"/>
    <w:rsid w:val="001D213E"/>
    <w:rsid w:val="001D2F23"/>
    <w:rsid w:val="001D45AE"/>
    <w:rsid w:val="001D4A06"/>
    <w:rsid w:val="001D6022"/>
    <w:rsid w:val="001D75FD"/>
    <w:rsid w:val="001E0453"/>
    <w:rsid w:val="001E0DBA"/>
    <w:rsid w:val="001E11E3"/>
    <w:rsid w:val="001E33C9"/>
    <w:rsid w:val="001E4AD2"/>
    <w:rsid w:val="001E6809"/>
    <w:rsid w:val="001E7BFA"/>
    <w:rsid w:val="001F010E"/>
    <w:rsid w:val="001F2BE8"/>
    <w:rsid w:val="001F4381"/>
    <w:rsid w:val="001F448C"/>
    <w:rsid w:val="001F4E75"/>
    <w:rsid w:val="0020180B"/>
    <w:rsid w:val="0020272E"/>
    <w:rsid w:val="00204351"/>
    <w:rsid w:val="00205A0B"/>
    <w:rsid w:val="0021092E"/>
    <w:rsid w:val="00211FA3"/>
    <w:rsid w:val="00212070"/>
    <w:rsid w:val="00215B4A"/>
    <w:rsid w:val="00215EFF"/>
    <w:rsid w:val="00217915"/>
    <w:rsid w:val="0022023A"/>
    <w:rsid w:val="002203B5"/>
    <w:rsid w:val="002210ED"/>
    <w:rsid w:val="00223ACF"/>
    <w:rsid w:val="0023066E"/>
    <w:rsid w:val="002309BE"/>
    <w:rsid w:val="00234C17"/>
    <w:rsid w:val="00234D58"/>
    <w:rsid w:val="00235701"/>
    <w:rsid w:val="00235D00"/>
    <w:rsid w:val="002372DD"/>
    <w:rsid w:val="00237677"/>
    <w:rsid w:val="00243338"/>
    <w:rsid w:val="0024362D"/>
    <w:rsid w:val="00246656"/>
    <w:rsid w:val="002473CC"/>
    <w:rsid w:val="00253203"/>
    <w:rsid w:val="00253544"/>
    <w:rsid w:val="00253715"/>
    <w:rsid w:val="0025416D"/>
    <w:rsid w:val="00254748"/>
    <w:rsid w:val="00254930"/>
    <w:rsid w:val="00254CBA"/>
    <w:rsid w:val="00257556"/>
    <w:rsid w:val="002602AB"/>
    <w:rsid w:val="00262F79"/>
    <w:rsid w:val="00263937"/>
    <w:rsid w:val="00264B60"/>
    <w:rsid w:val="00265674"/>
    <w:rsid w:val="0027087D"/>
    <w:rsid w:val="00272487"/>
    <w:rsid w:val="0027349C"/>
    <w:rsid w:val="00274262"/>
    <w:rsid w:val="0027644B"/>
    <w:rsid w:val="002767E7"/>
    <w:rsid w:val="00276F87"/>
    <w:rsid w:val="00277DB0"/>
    <w:rsid w:val="00284DBF"/>
    <w:rsid w:val="00286C78"/>
    <w:rsid w:val="00287539"/>
    <w:rsid w:val="0029158B"/>
    <w:rsid w:val="00291ACA"/>
    <w:rsid w:val="00294518"/>
    <w:rsid w:val="0029533F"/>
    <w:rsid w:val="002964D1"/>
    <w:rsid w:val="00297178"/>
    <w:rsid w:val="002A0768"/>
    <w:rsid w:val="002A0839"/>
    <w:rsid w:val="002A0CFF"/>
    <w:rsid w:val="002A11FF"/>
    <w:rsid w:val="002A1A09"/>
    <w:rsid w:val="002A47C9"/>
    <w:rsid w:val="002A4830"/>
    <w:rsid w:val="002A4EDC"/>
    <w:rsid w:val="002A67F5"/>
    <w:rsid w:val="002A7141"/>
    <w:rsid w:val="002A7369"/>
    <w:rsid w:val="002B1DDA"/>
    <w:rsid w:val="002B1ECE"/>
    <w:rsid w:val="002B4A40"/>
    <w:rsid w:val="002B4EA0"/>
    <w:rsid w:val="002B6623"/>
    <w:rsid w:val="002B7D8B"/>
    <w:rsid w:val="002C1997"/>
    <w:rsid w:val="002C3484"/>
    <w:rsid w:val="002C415E"/>
    <w:rsid w:val="002C4F83"/>
    <w:rsid w:val="002C7B9F"/>
    <w:rsid w:val="002D1E03"/>
    <w:rsid w:val="002D451D"/>
    <w:rsid w:val="002D4D78"/>
    <w:rsid w:val="002D6CFF"/>
    <w:rsid w:val="002D7B1B"/>
    <w:rsid w:val="002E229B"/>
    <w:rsid w:val="002E3EF6"/>
    <w:rsid w:val="002E49D6"/>
    <w:rsid w:val="002E54F8"/>
    <w:rsid w:val="002E6F02"/>
    <w:rsid w:val="002F048B"/>
    <w:rsid w:val="002F108F"/>
    <w:rsid w:val="002F164E"/>
    <w:rsid w:val="002F23CC"/>
    <w:rsid w:val="002F271B"/>
    <w:rsid w:val="002F2FA2"/>
    <w:rsid w:val="002F4750"/>
    <w:rsid w:val="002F535E"/>
    <w:rsid w:val="002F62D9"/>
    <w:rsid w:val="002F69B9"/>
    <w:rsid w:val="00300C23"/>
    <w:rsid w:val="00301B0A"/>
    <w:rsid w:val="00301F27"/>
    <w:rsid w:val="0030449A"/>
    <w:rsid w:val="003046FD"/>
    <w:rsid w:val="00305D92"/>
    <w:rsid w:val="003071D9"/>
    <w:rsid w:val="00307E4F"/>
    <w:rsid w:val="0031089B"/>
    <w:rsid w:val="003128DB"/>
    <w:rsid w:val="00314CD5"/>
    <w:rsid w:val="003167D8"/>
    <w:rsid w:val="0031770D"/>
    <w:rsid w:val="00317FCD"/>
    <w:rsid w:val="0032005C"/>
    <w:rsid w:val="00321BE9"/>
    <w:rsid w:val="00325D35"/>
    <w:rsid w:val="00330386"/>
    <w:rsid w:val="00330CAC"/>
    <w:rsid w:val="00332A26"/>
    <w:rsid w:val="00333924"/>
    <w:rsid w:val="00335168"/>
    <w:rsid w:val="0033522F"/>
    <w:rsid w:val="003353BA"/>
    <w:rsid w:val="00337DE3"/>
    <w:rsid w:val="00341C03"/>
    <w:rsid w:val="003421B0"/>
    <w:rsid w:val="00342EAA"/>
    <w:rsid w:val="003454D0"/>
    <w:rsid w:val="003521F7"/>
    <w:rsid w:val="00353AAF"/>
    <w:rsid w:val="00355AE1"/>
    <w:rsid w:val="00360579"/>
    <w:rsid w:val="00361682"/>
    <w:rsid w:val="00362631"/>
    <w:rsid w:val="00366FC5"/>
    <w:rsid w:val="0036721E"/>
    <w:rsid w:val="0036726F"/>
    <w:rsid w:val="00367F89"/>
    <w:rsid w:val="00370B21"/>
    <w:rsid w:val="00370FC8"/>
    <w:rsid w:val="003717C1"/>
    <w:rsid w:val="003723A1"/>
    <w:rsid w:val="00372975"/>
    <w:rsid w:val="00373080"/>
    <w:rsid w:val="00373935"/>
    <w:rsid w:val="00374F5C"/>
    <w:rsid w:val="0037591F"/>
    <w:rsid w:val="00375E05"/>
    <w:rsid w:val="003765EC"/>
    <w:rsid w:val="0037761C"/>
    <w:rsid w:val="00377BB7"/>
    <w:rsid w:val="00381270"/>
    <w:rsid w:val="00381D84"/>
    <w:rsid w:val="0038725C"/>
    <w:rsid w:val="00387DA4"/>
    <w:rsid w:val="00392DF0"/>
    <w:rsid w:val="0039412B"/>
    <w:rsid w:val="00394A8A"/>
    <w:rsid w:val="00394C2F"/>
    <w:rsid w:val="003957CA"/>
    <w:rsid w:val="00396F95"/>
    <w:rsid w:val="00397A04"/>
    <w:rsid w:val="003A2B03"/>
    <w:rsid w:val="003A6F58"/>
    <w:rsid w:val="003A6FD0"/>
    <w:rsid w:val="003A7C4C"/>
    <w:rsid w:val="003B05D2"/>
    <w:rsid w:val="003B1CA6"/>
    <w:rsid w:val="003B3B94"/>
    <w:rsid w:val="003B3D3A"/>
    <w:rsid w:val="003B51AC"/>
    <w:rsid w:val="003B52D2"/>
    <w:rsid w:val="003B6A77"/>
    <w:rsid w:val="003C182C"/>
    <w:rsid w:val="003C26C4"/>
    <w:rsid w:val="003C5626"/>
    <w:rsid w:val="003C729A"/>
    <w:rsid w:val="003D4B95"/>
    <w:rsid w:val="003D5B43"/>
    <w:rsid w:val="003D5D7D"/>
    <w:rsid w:val="003E1CB2"/>
    <w:rsid w:val="003E2F9D"/>
    <w:rsid w:val="003E367F"/>
    <w:rsid w:val="003E4C55"/>
    <w:rsid w:val="003E51C6"/>
    <w:rsid w:val="003E52F8"/>
    <w:rsid w:val="003E6050"/>
    <w:rsid w:val="003E727C"/>
    <w:rsid w:val="003E7853"/>
    <w:rsid w:val="003F03AA"/>
    <w:rsid w:val="00400A85"/>
    <w:rsid w:val="0040134B"/>
    <w:rsid w:val="00402AC6"/>
    <w:rsid w:val="00403FAA"/>
    <w:rsid w:val="00405388"/>
    <w:rsid w:val="00410877"/>
    <w:rsid w:val="00411A50"/>
    <w:rsid w:val="00412C75"/>
    <w:rsid w:val="004206A8"/>
    <w:rsid w:val="00423C9E"/>
    <w:rsid w:val="00423D19"/>
    <w:rsid w:val="0042406D"/>
    <w:rsid w:val="00426B34"/>
    <w:rsid w:val="004304FA"/>
    <w:rsid w:val="004314AA"/>
    <w:rsid w:val="00431D08"/>
    <w:rsid w:val="00431D18"/>
    <w:rsid w:val="00433AA1"/>
    <w:rsid w:val="00433E43"/>
    <w:rsid w:val="00435541"/>
    <w:rsid w:val="004359DA"/>
    <w:rsid w:val="00436479"/>
    <w:rsid w:val="0043743F"/>
    <w:rsid w:val="00437802"/>
    <w:rsid w:val="0044330D"/>
    <w:rsid w:val="00444438"/>
    <w:rsid w:val="00446B32"/>
    <w:rsid w:val="004529F8"/>
    <w:rsid w:val="00453713"/>
    <w:rsid w:val="00453B70"/>
    <w:rsid w:val="00453DCB"/>
    <w:rsid w:val="004558A6"/>
    <w:rsid w:val="0045590A"/>
    <w:rsid w:val="0045617A"/>
    <w:rsid w:val="004561FD"/>
    <w:rsid w:val="0045696E"/>
    <w:rsid w:val="004612C8"/>
    <w:rsid w:val="00461392"/>
    <w:rsid w:val="00462B73"/>
    <w:rsid w:val="00463D38"/>
    <w:rsid w:val="00466EC8"/>
    <w:rsid w:val="00467203"/>
    <w:rsid w:val="004735EF"/>
    <w:rsid w:val="00473A02"/>
    <w:rsid w:val="00474BF5"/>
    <w:rsid w:val="00480902"/>
    <w:rsid w:val="004829AF"/>
    <w:rsid w:val="00483BE9"/>
    <w:rsid w:val="00484886"/>
    <w:rsid w:val="00485A17"/>
    <w:rsid w:val="0048706B"/>
    <w:rsid w:val="00487CC4"/>
    <w:rsid w:val="004903B2"/>
    <w:rsid w:val="00491DD3"/>
    <w:rsid w:val="00496BC1"/>
    <w:rsid w:val="00497AD9"/>
    <w:rsid w:val="004A0312"/>
    <w:rsid w:val="004A0B1C"/>
    <w:rsid w:val="004A0B87"/>
    <w:rsid w:val="004A0E62"/>
    <w:rsid w:val="004A2118"/>
    <w:rsid w:val="004A3EB2"/>
    <w:rsid w:val="004A553C"/>
    <w:rsid w:val="004A594F"/>
    <w:rsid w:val="004A5A35"/>
    <w:rsid w:val="004A5BC6"/>
    <w:rsid w:val="004B064D"/>
    <w:rsid w:val="004B18BE"/>
    <w:rsid w:val="004B23C4"/>
    <w:rsid w:val="004B35D5"/>
    <w:rsid w:val="004B5797"/>
    <w:rsid w:val="004B6370"/>
    <w:rsid w:val="004B65A1"/>
    <w:rsid w:val="004B70E5"/>
    <w:rsid w:val="004C00B9"/>
    <w:rsid w:val="004C0372"/>
    <w:rsid w:val="004C1932"/>
    <w:rsid w:val="004C3CC2"/>
    <w:rsid w:val="004C5606"/>
    <w:rsid w:val="004C6F58"/>
    <w:rsid w:val="004C7292"/>
    <w:rsid w:val="004D0032"/>
    <w:rsid w:val="004D083D"/>
    <w:rsid w:val="004D1207"/>
    <w:rsid w:val="004D154A"/>
    <w:rsid w:val="004D1DBE"/>
    <w:rsid w:val="004D1F94"/>
    <w:rsid w:val="004D34B1"/>
    <w:rsid w:val="004D4496"/>
    <w:rsid w:val="004D4D06"/>
    <w:rsid w:val="004D6744"/>
    <w:rsid w:val="004D6DE7"/>
    <w:rsid w:val="004D75C5"/>
    <w:rsid w:val="004E10BB"/>
    <w:rsid w:val="004E24BA"/>
    <w:rsid w:val="004E311B"/>
    <w:rsid w:val="004E315F"/>
    <w:rsid w:val="004E550D"/>
    <w:rsid w:val="004E6D37"/>
    <w:rsid w:val="004E75BC"/>
    <w:rsid w:val="004E785F"/>
    <w:rsid w:val="004F0031"/>
    <w:rsid w:val="004F1437"/>
    <w:rsid w:val="004F1A1D"/>
    <w:rsid w:val="004F301E"/>
    <w:rsid w:val="004F34F3"/>
    <w:rsid w:val="004F4337"/>
    <w:rsid w:val="004F4E7F"/>
    <w:rsid w:val="004F592F"/>
    <w:rsid w:val="004F5AA9"/>
    <w:rsid w:val="004F714A"/>
    <w:rsid w:val="00501E87"/>
    <w:rsid w:val="00502866"/>
    <w:rsid w:val="00502995"/>
    <w:rsid w:val="00502B55"/>
    <w:rsid w:val="005032B4"/>
    <w:rsid w:val="00505B23"/>
    <w:rsid w:val="00506D90"/>
    <w:rsid w:val="005074CC"/>
    <w:rsid w:val="00507E43"/>
    <w:rsid w:val="00511116"/>
    <w:rsid w:val="005111D4"/>
    <w:rsid w:val="0051217D"/>
    <w:rsid w:val="005151DD"/>
    <w:rsid w:val="00516DEE"/>
    <w:rsid w:val="005201BF"/>
    <w:rsid w:val="0052205C"/>
    <w:rsid w:val="0052258D"/>
    <w:rsid w:val="00525F5B"/>
    <w:rsid w:val="005260A6"/>
    <w:rsid w:val="005260C5"/>
    <w:rsid w:val="00526CC8"/>
    <w:rsid w:val="0053019B"/>
    <w:rsid w:val="00531B2E"/>
    <w:rsid w:val="00532207"/>
    <w:rsid w:val="00532E9E"/>
    <w:rsid w:val="00533D3C"/>
    <w:rsid w:val="0053507F"/>
    <w:rsid w:val="00535521"/>
    <w:rsid w:val="00535768"/>
    <w:rsid w:val="005363D9"/>
    <w:rsid w:val="00536780"/>
    <w:rsid w:val="0053731F"/>
    <w:rsid w:val="005374D1"/>
    <w:rsid w:val="0054032D"/>
    <w:rsid w:val="00540B91"/>
    <w:rsid w:val="00540F0B"/>
    <w:rsid w:val="005410CF"/>
    <w:rsid w:val="0054127A"/>
    <w:rsid w:val="00542D45"/>
    <w:rsid w:val="005447F2"/>
    <w:rsid w:val="00544CDD"/>
    <w:rsid w:val="00546504"/>
    <w:rsid w:val="00546FAA"/>
    <w:rsid w:val="00553CDA"/>
    <w:rsid w:val="005547F8"/>
    <w:rsid w:val="00556283"/>
    <w:rsid w:val="00556AD7"/>
    <w:rsid w:val="00556E85"/>
    <w:rsid w:val="005579C4"/>
    <w:rsid w:val="00557B8B"/>
    <w:rsid w:val="005603B7"/>
    <w:rsid w:val="00561452"/>
    <w:rsid w:val="00563D69"/>
    <w:rsid w:val="005642BD"/>
    <w:rsid w:val="005649AA"/>
    <w:rsid w:val="00566469"/>
    <w:rsid w:val="005667DB"/>
    <w:rsid w:val="00570C8C"/>
    <w:rsid w:val="00572FB2"/>
    <w:rsid w:val="00573BE1"/>
    <w:rsid w:val="00574633"/>
    <w:rsid w:val="00576AED"/>
    <w:rsid w:val="00576BFD"/>
    <w:rsid w:val="0057779C"/>
    <w:rsid w:val="0058043A"/>
    <w:rsid w:val="00580DFF"/>
    <w:rsid w:val="005830EF"/>
    <w:rsid w:val="00584DD1"/>
    <w:rsid w:val="005856CC"/>
    <w:rsid w:val="00585C8D"/>
    <w:rsid w:val="00586BB2"/>
    <w:rsid w:val="005870E3"/>
    <w:rsid w:val="00587513"/>
    <w:rsid w:val="005878F0"/>
    <w:rsid w:val="00590C8B"/>
    <w:rsid w:val="00590DA1"/>
    <w:rsid w:val="00591A07"/>
    <w:rsid w:val="005940BC"/>
    <w:rsid w:val="00595953"/>
    <w:rsid w:val="00596939"/>
    <w:rsid w:val="005A0003"/>
    <w:rsid w:val="005A0660"/>
    <w:rsid w:val="005A078C"/>
    <w:rsid w:val="005A4018"/>
    <w:rsid w:val="005A4D3E"/>
    <w:rsid w:val="005A5FC0"/>
    <w:rsid w:val="005A66C5"/>
    <w:rsid w:val="005B00F6"/>
    <w:rsid w:val="005B18C1"/>
    <w:rsid w:val="005B2154"/>
    <w:rsid w:val="005B400E"/>
    <w:rsid w:val="005B41FD"/>
    <w:rsid w:val="005B4CAB"/>
    <w:rsid w:val="005B5DE0"/>
    <w:rsid w:val="005B613F"/>
    <w:rsid w:val="005B772A"/>
    <w:rsid w:val="005C1DA3"/>
    <w:rsid w:val="005C33DB"/>
    <w:rsid w:val="005C556F"/>
    <w:rsid w:val="005C61FC"/>
    <w:rsid w:val="005C63B6"/>
    <w:rsid w:val="005D034A"/>
    <w:rsid w:val="005D1725"/>
    <w:rsid w:val="005D2F8A"/>
    <w:rsid w:val="005D3307"/>
    <w:rsid w:val="005D40AB"/>
    <w:rsid w:val="005D63CE"/>
    <w:rsid w:val="005D7209"/>
    <w:rsid w:val="005E04E0"/>
    <w:rsid w:val="005E17BA"/>
    <w:rsid w:val="005E3903"/>
    <w:rsid w:val="005E51B1"/>
    <w:rsid w:val="005E5336"/>
    <w:rsid w:val="005E5C73"/>
    <w:rsid w:val="005E6B4C"/>
    <w:rsid w:val="005E6FAB"/>
    <w:rsid w:val="005F123F"/>
    <w:rsid w:val="005F1FF8"/>
    <w:rsid w:val="005F221B"/>
    <w:rsid w:val="005F2239"/>
    <w:rsid w:val="005F2DB8"/>
    <w:rsid w:val="005F39B4"/>
    <w:rsid w:val="005F3ABE"/>
    <w:rsid w:val="005F52EC"/>
    <w:rsid w:val="005F79BF"/>
    <w:rsid w:val="00601247"/>
    <w:rsid w:val="00601395"/>
    <w:rsid w:val="006029A9"/>
    <w:rsid w:val="0060421F"/>
    <w:rsid w:val="006118DD"/>
    <w:rsid w:val="00613063"/>
    <w:rsid w:val="00614536"/>
    <w:rsid w:val="006150A8"/>
    <w:rsid w:val="006152DE"/>
    <w:rsid w:val="00615A4A"/>
    <w:rsid w:val="00617702"/>
    <w:rsid w:val="00620A8A"/>
    <w:rsid w:val="00620EC8"/>
    <w:rsid w:val="00622022"/>
    <w:rsid w:val="00622654"/>
    <w:rsid w:val="00622E2F"/>
    <w:rsid w:val="00622F01"/>
    <w:rsid w:val="00623B82"/>
    <w:rsid w:val="00624988"/>
    <w:rsid w:val="00626B42"/>
    <w:rsid w:val="00626FCF"/>
    <w:rsid w:val="0063130D"/>
    <w:rsid w:val="00632758"/>
    <w:rsid w:val="00633018"/>
    <w:rsid w:val="00633BA0"/>
    <w:rsid w:val="00635473"/>
    <w:rsid w:val="00635C38"/>
    <w:rsid w:val="00635F4C"/>
    <w:rsid w:val="00641F3F"/>
    <w:rsid w:val="006436C4"/>
    <w:rsid w:val="00644821"/>
    <w:rsid w:val="00644889"/>
    <w:rsid w:val="006473F8"/>
    <w:rsid w:val="00647C53"/>
    <w:rsid w:val="00650F07"/>
    <w:rsid w:val="0065143D"/>
    <w:rsid w:val="00651DBE"/>
    <w:rsid w:val="006530B5"/>
    <w:rsid w:val="006543AA"/>
    <w:rsid w:val="00655564"/>
    <w:rsid w:val="00655AAE"/>
    <w:rsid w:val="0065763E"/>
    <w:rsid w:val="00661471"/>
    <w:rsid w:val="00664173"/>
    <w:rsid w:val="006652F7"/>
    <w:rsid w:val="006709D4"/>
    <w:rsid w:val="0067409E"/>
    <w:rsid w:val="00675630"/>
    <w:rsid w:val="006756DC"/>
    <w:rsid w:val="006770C3"/>
    <w:rsid w:val="00677424"/>
    <w:rsid w:val="00677D92"/>
    <w:rsid w:val="00680221"/>
    <w:rsid w:val="00682345"/>
    <w:rsid w:val="00682A69"/>
    <w:rsid w:val="00684EA9"/>
    <w:rsid w:val="006866AB"/>
    <w:rsid w:val="00690446"/>
    <w:rsid w:val="00691688"/>
    <w:rsid w:val="00694598"/>
    <w:rsid w:val="00696CF9"/>
    <w:rsid w:val="006A577B"/>
    <w:rsid w:val="006B08CE"/>
    <w:rsid w:val="006B2F89"/>
    <w:rsid w:val="006B322B"/>
    <w:rsid w:val="006B3E5E"/>
    <w:rsid w:val="006B4843"/>
    <w:rsid w:val="006B52BF"/>
    <w:rsid w:val="006C0357"/>
    <w:rsid w:val="006C0473"/>
    <w:rsid w:val="006C0CA2"/>
    <w:rsid w:val="006C1093"/>
    <w:rsid w:val="006C3E7C"/>
    <w:rsid w:val="006C3FCA"/>
    <w:rsid w:val="006C5BBF"/>
    <w:rsid w:val="006C69EC"/>
    <w:rsid w:val="006D04FB"/>
    <w:rsid w:val="006D38C9"/>
    <w:rsid w:val="006D3B6C"/>
    <w:rsid w:val="006D6135"/>
    <w:rsid w:val="006D77C9"/>
    <w:rsid w:val="006D7BD1"/>
    <w:rsid w:val="006E078B"/>
    <w:rsid w:val="006E410C"/>
    <w:rsid w:val="006E4A6B"/>
    <w:rsid w:val="006E57AB"/>
    <w:rsid w:val="006E5D6C"/>
    <w:rsid w:val="006F124B"/>
    <w:rsid w:val="006F23CF"/>
    <w:rsid w:val="006F3589"/>
    <w:rsid w:val="006F372E"/>
    <w:rsid w:val="006F3AA4"/>
    <w:rsid w:val="006F45B0"/>
    <w:rsid w:val="006F4C90"/>
    <w:rsid w:val="0070028B"/>
    <w:rsid w:val="00700975"/>
    <w:rsid w:val="00701E03"/>
    <w:rsid w:val="007020F3"/>
    <w:rsid w:val="00702A8D"/>
    <w:rsid w:val="00702E75"/>
    <w:rsid w:val="00703091"/>
    <w:rsid w:val="007041F8"/>
    <w:rsid w:val="00704700"/>
    <w:rsid w:val="00705F7A"/>
    <w:rsid w:val="007069F6"/>
    <w:rsid w:val="007139B6"/>
    <w:rsid w:val="00714BBF"/>
    <w:rsid w:val="0071775B"/>
    <w:rsid w:val="00717A6E"/>
    <w:rsid w:val="00720392"/>
    <w:rsid w:val="00723D89"/>
    <w:rsid w:val="00724C34"/>
    <w:rsid w:val="00725849"/>
    <w:rsid w:val="007259B3"/>
    <w:rsid w:val="00725AA5"/>
    <w:rsid w:val="0072744B"/>
    <w:rsid w:val="007304A6"/>
    <w:rsid w:val="007315CE"/>
    <w:rsid w:val="00731FDF"/>
    <w:rsid w:val="0073281F"/>
    <w:rsid w:val="007348FB"/>
    <w:rsid w:val="00734A3F"/>
    <w:rsid w:val="00740D9D"/>
    <w:rsid w:val="00740E3C"/>
    <w:rsid w:val="0074155E"/>
    <w:rsid w:val="00742C96"/>
    <w:rsid w:val="007440FA"/>
    <w:rsid w:val="00744EAE"/>
    <w:rsid w:val="00745B4C"/>
    <w:rsid w:val="0074755E"/>
    <w:rsid w:val="00752452"/>
    <w:rsid w:val="007529FE"/>
    <w:rsid w:val="00753600"/>
    <w:rsid w:val="0075592D"/>
    <w:rsid w:val="00756C88"/>
    <w:rsid w:val="00756D5D"/>
    <w:rsid w:val="0076129E"/>
    <w:rsid w:val="0076251E"/>
    <w:rsid w:val="00763D3A"/>
    <w:rsid w:val="007643B4"/>
    <w:rsid w:val="00764C62"/>
    <w:rsid w:val="00767A69"/>
    <w:rsid w:val="00767C80"/>
    <w:rsid w:val="00771299"/>
    <w:rsid w:val="007713D7"/>
    <w:rsid w:val="00771F01"/>
    <w:rsid w:val="0077241B"/>
    <w:rsid w:val="00774E69"/>
    <w:rsid w:val="00775FC0"/>
    <w:rsid w:val="00780A79"/>
    <w:rsid w:val="007810C9"/>
    <w:rsid w:val="0078385E"/>
    <w:rsid w:val="007861BA"/>
    <w:rsid w:val="0078708F"/>
    <w:rsid w:val="007908CE"/>
    <w:rsid w:val="0079160C"/>
    <w:rsid w:val="00792B62"/>
    <w:rsid w:val="007948E3"/>
    <w:rsid w:val="00797F16"/>
    <w:rsid w:val="007A0BC5"/>
    <w:rsid w:val="007A4439"/>
    <w:rsid w:val="007A600A"/>
    <w:rsid w:val="007A6276"/>
    <w:rsid w:val="007A75BC"/>
    <w:rsid w:val="007A7600"/>
    <w:rsid w:val="007A780B"/>
    <w:rsid w:val="007B2822"/>
    <w:rsid w:val="007B3278"/>
    <w:rsid w:val="007B6BFE"/>
    <w:rsid w:val="007B7029"/>
    <w:rsid w:val="007B77F6"/>
    <w:rsid w:val="007B7D0B"/>
    <w:rsid w:val="007C0157"/>
    <w:rsid w:val="007C0612"/>
    <w:rsid w:val="007C1612"/>
    <w:rsid w:val="007C2E44"/>
    <w:rsid w:val="007C338E"/>
    <w:rsid w:val="007C71C4"/>
    <w:rsid w:val="007D132E"/>
    <w:rsid w:val="007D2A3C"/>
    <w:rsid w:val="007D2D92"/>
    <w:rsid w:val="007D3C24"/>
    <w:rsid w:val="007D3D80"/>
    <w:rsid w:val="007D51CC"/>
    <w:rsid w:val="007D522E"/>
    <w:rsid w:val="007D58A6"/>
    <w:rsid w:val="007E04E8"/>
    <w:rsid w:val="007E30F5"/>
    <w:rsid w:val="007E56B7"/>
    <w:rsid w:val="007E5EF2"/>
    <w:rsid w:val="007F1A58"/>
    <w:rsid w:val="007F25A6"/>
    <w:rsid w:val="007F2B1C"/>
    <w:rsid w:val="007F4E0E"/>
    <w:rsid w:val="007F50AB"/>
    <w:rsid w:val="007F5878"/>
    <w:rsid w:val="007F5FAE"/>
    <w:rsid w:val="008005EB"/>
    <w:rsid w:val="00803051"/>
    <w:rsid w:val="00803315"/>
    <w:rsid w:val="00804167"/>
    <w:rsid w:val="00805BEF"/>
    <w:rsid w:val="00806630"/>
    <w:rsid w:val="00812229"/>
    <w:rsid w:val="00813406"/>
    <w:rsid w:val="00813A03"/>
    <w:rsid w:val="00815106"/>
    <w:rsid w:val="00815926"/>
    <w:rsid w:val="00817ED5"/>
    <w:rsid w:val="008206BF"/>
    <w:rsid w:val="00820E3B"/>
    <w:rsid w:val="00821213"/>
    <w:rsid w:val="00821ED8"/>
    <w:rsid w:val="00822861"/>
    <w:rsid w:val="00822F77"/>
    <w:rsid w:val="0082561E"/>
    <w:rsid w:val="00826109"/>
    <w:rsid w:val="008271DD"/>
    <w:rsid w:val="008328DF"/>
    <w:rsid w:val="00833DB6"/>
    <w:rsid w:val="00836559"/>
    <w:rsid w:val="00837103"/>
    <w:rsid w:val="0084150B"/>
    <w:rsid w:val="00841F7D"/>
    <w:rsid w:val="0084327C"/>
    <w:rsid w:val="00844476"/>
    <w:rsid w:val="00844638"/>
    <w:rsid w:val="00846681"/>
    <w:rsid w:val="00851750"/>
    <w:rsid w:val="00852C03"/>
    <w:rsid w:val="00852C3A"/>
    <w:rsid w:val="0085539B"/>
    <w:rsid w:val="0085572E"/>
    <w:rsid w:val="00860591"/>
    <w:rsid w:val="00861C44"/>
    <w:rsid w:val="008631D7"/>
    <w:rsid w:val="00864014"/>
    <w:rsid w:val="008647BB"/>
    <w:rsid w:val="0086519B"/>
    <w:rsid w:val="008660F3"/>
    <w:rsid w:val="008722E6"/>
    <w:rsid w:val="00872A88"/>
    <w:rsid w:val="008737F8"/>
    <w:rsid w:val="008749E7"/>
    <w:rsid w:val="00875FF4"/>
    <w:rsid w:val="00877806"/>
    <w:rsid w:val="00880158"/>
    <w:rsid w:val="00880471"/>
    <w:rsid w:val="00880C88"/>
    <w:rsid w:val="0088121F"/>
    <w:rsid w:val="00881959"/>
    <w:rsid w:val="008859EA"/>
    <w:rsid w:val="008864DC"/>
    <w:rsid w:val="00886AAA"/>
    <w:rsid w:val="00887BE8"/>
    <w:rsid w:val="0089255E"/>
    <w:rsid w:val="008A2E01"/>
    <w:rsid w:val="008A5CDB"/>
    <w:rsid w:val="008B0AE1"/>
    <w:rsid w:val="008B59AD"/>
    <w:rsid w:val="008B6F62"/>
    <w:rsid w:val="008C18F5"/>
    <w:rsid w:val="008C1A5F"/>
    <w:rsid w:val="008C21C0"/>
    <w:rsid w:val="008C27D3"/>
    <w:rsid w:val="008C44DF"/>
    <w:rsid w:val="008C4FF6"/>
    <w:rsid w:val="008C5192"/>
    <w:rsid w:val="008C5FAF"/>
    <w:rsid w:val="008D1B1C"/>
    <w:rsid w:val="008D2D22"/>
    <w:rsid w:val="008D3F9A"/>
    <w:rsid w:val="008D42CD"/>
    <w:rsid w:val="008D43A3"/>
    <w:rsid w:val="008D65F0"/>
    <w:rsid w:val="008D663C"/>
    <w:rsid w:val="008D7F13"/>
    <w:rsid w:val="008E2DA0"/>
    <w:rsid w:val="008E43F9"/>
    <w:rsid w:val="008E4CA0"/>
    <w:rsid w:val="008F1136"/>
    <w:rsid w:val="008F123D"/>
    <w:rsid w:val="008F1829"/>
    <w:rsid w:val="008F1908"/>
    <w:rsid w:val="008F212F"/>
    <w:rsid w:val="008F3D9D"/>
    <w:rsid w:val="008F53C2"/>
    <w:rsid w:val="008F598D"/>
    <w:rsid w:val="008F6A97"/>
    <w:rsid w:val="008F7A28"/>
    <w:rsid w:val="00900681"/>
    <w:rsid w:val="00915FBF"/>
    <w:rsid w:val="00916AB2"/>
    <w:rsid w:val="00917276"/>
    <w:rsid w:val="00917B8F"/>
    <w:rsid w:val="00917EFD"/>
    <w:rsid w:val="009223BF"/>
    <w:rsid w:val="00922B8F"/>
    <w:rsid w:val="00922FD9"/>
    <w:rsid w:val="009234F1"/>
    <w:rsid w:val="00923666"/>
    <w:rsid w:val="0092506E"/>
    <w:rsid w:val="009250D5"/>
    <w:rsid w:val="00927A85"/>
    <w:rsid w:val="00927ECF"/>
    <w:rsid w:val="00930140"/>
    <w:rsid w:val="00930692"/>
    <w:rsid w:val="00930F5E"/>
    <w:rsid w:val="00931E5F"/>
    <w:rsid w:val="009329D9"/>
    <w:rsid w:val="00933617"/>
    <w:rsid w:val="00933CE4"/>
    <w:rsid w:val="00934FA4"/>
    <w:rsid w:val="009400AA"/>
    <w:rsid w:val="00941ABA"/>
    <w:rsid w:val="009425E8"/>
    <w:rsid w:val="00942655"/>
    <w:rsid w:val="00942C6F"/>
    <w:rsid w:val="009452BF"/>
    <w:rsid w:val="009522D5"/>
    <w:rsid w:val="0095555E"/>
    <w:rsid w:val="009564BD"/>
    <w:rsid w:val="00957460"/>
    <w:rsid w:val="00957A3A"/>
    <w:rsid w:val="00957B5E"/>
    <w:rsid w:val="00957FB1"/>
    <w:rsid w:val="00961AE0"/>
    <w:rsid w:val="0096282C"/>
    <w:rsid w:val="00965970"/>
    <w:rsid w:val="00965C08"/>
    <w:rsid w:val="00966032"/>
    <w:rsid w:val="00974766"/>
    <w:rsid w:val="0097680C"/>
    <w:rsid w:val="00980A62"/>
    <w:rsid w:val="00981ED7"/>
    <w:rsid w:val="00984D15"/>
    <w:rsid w:val="009852E5"/>
    <w:rsid w:val="0098574D"/>
    <w:rsid w:val="00990830"/>
    <w:rsid w:val="00992CB6"/>
    <w:rsid w:val="0099608B"/>
    <w:rsid w:val="00996242"/>
    <w:rsid w:val="009967CB"/>
    <w:rsid w:val="00997DA2"/>
    <w:rsid w:val="009A0DE5"/>
    <w:rsid w:val="009A1891"/>
    <w:rsid w:val="009A2142"/>
    <w:rsid w:val="009A2867"/>
    <w:rsid w:val="009A3DB9"/>
    <w:rsid w:val="009A4558"/>
    <w:rsid w:val="009A4CE9"/>
    <w:rsid w:val="009A4E86"/>
    <w:rsid w:val="009A6E30"/>
    <w:rsid w:val="009A744F"/>
    <w:rsid w:val="009B17BE"/>
    <w:rsid w:val="009B1D55"/>
    <w:rsid w:val="009B3DBC"/>
    <w:rsid w:val="009C1375"/>
    <w:rsid w:val="009C46AF"/>
    <w:rsid w:val="009C7CCE"/>
    <w:rsid w:val="009D0099"/>
    <w:rsid w:val="009D47F6"/>
    <w:rsid w:val="009D4E61"/>
    <w:rsid w:val="009D7885"/>
    <w:rsid w:val="009E1D62"/>
    <w:rsid w:val="009E21F8"/>
    <w:rsid w:val="009E28CF"/>
    <w:rsid w:val="009E3B06"/>
    <w:rsid w:val="009E564C"/>
    <w:rsid w:val="009F14C7"/>
    <w:rsid w:val="009F2F73"/>
    <w:rsid w:val="009F3D09"/>
    <w:rsid w:val="009F4387"/>
    <w:rsid w:val="009F573F"/>
    <w:rsid w:val="009F79B1"/>
    <w:rsid w:val="00A013AD"/>
    <w:rsid w:val="00A02A5C"/>
    <w:rsid w:val="00A02E64"/>
    <w:rsid w:val="00A04264"/>
    <w:rsid w:val="00A0489D"/>
    <w:rsid w:val="00A04B75"/>
    <w:rsid w:val="00A050DF"/>
    <w:rsid w:val="00A06DD5"/>
    <w:rsid w:val="00A07AFC"/>
    <w:rsid w:val="00A110B1"/>
    <w:rsid w:val="00A12912"/>
    <w:rsid w:val="00A13CC6"/>
    <w:rsid w:val="00A16099"/>
    <w:rsid w:val="00A1646A"/>
    <w:rsid w:val="00A17A83"/>
    <w:rsid w:val="00A213C4"/>
    <w:rsid w:val="00A25B52"/>
    <w:rsid w:val="00A25C8F"/>
    <w:rsid w:val="00A265F4"/>
    <w:rsid w:val="00A27B06"/>
    <w:rsid w:val="00A30D5C"/>
    <w:rsid w:val="00A33C48"/>
    <w:rsid w:val="00A3451C"/>
    <w:rsid w:val="00A349AB"/>
    <w:rsid w:val="00A35E7F"/>
    <w:rsid w:val="00A37514"/>
    <w:rsid w:val="00A37839"/>
    <w:rsid w:val="00A37D12"/>
    <w:rsid w:val="00A40CF9"/>
    <w:rsid w:val="00A427E8"/>
    <w:rsid w:val="00A42F2F"/>
    <w:rsid w:val="00A449DD"/>
    <w:rsid w:val="00A46223"/>
    <w:rsid w:val="00A501C9"/>
    <w:rsid w:val="00A505B1"/>
    <w:rsid w:val="00A51ECA"/>
    <w:rsid w:val="00A521B8"/>
    <w:rsid w:val="00A54490"/>
    <w:rsid w:val="00A54498"/>
    <w:rsid w:val="00A54976"/>
    <w:rsid w:val="00A56ACB"/>
    <w:rsid w:val="00A56B36"/>
    <w:rsid w:val="00A574A5"/>
    <w:rsid w:val="00A6024D"/>
    <w:rsid w:val="00A61CF5"/>
    <w:rsid w:val="00A62324"/>
    <w:rsid w:val="00A63CC2"/>
    <w:rsid w:val="00A64C5F"/>
    <w:rsid w:val="00A65E05"/>
    <w:rsid w:val="00A74AE1"/>
    <w:rsid w:val="00A75A53"/>
    <w:rsid w:val="00A75E81"/>
    <w:rsid w:val="00A769B0"/>
    <w:rsid w:val="00A76B1D"/>
    <w:rsid w:val="00A820A6"/>
    <w:rsid w:val="00A8221E"/>
    <w:rsid w:val="00A82A37"/>
    <w:rsid w:val="00A82B87"/>
    <w:rsid w:val="00A85AE4"/>
    <w:rsid w:val="00A86635"/>
    <w:rsid w:val="00A87E61"/>
    <w:rsid w:val="00A9107E"/>
    <w:rsid w:val="00A939A0"/>
    <w:rsid w:val="00A948F0"/>
    <w:rsid w:val="00A94B4A"/>
    <w:rsid w:val="00A9613B"/>
    <w:rsid w:val="00A96C10"/>
    <w:rsid w:val="00A97709"/>
    <w:rsid w:val="00A97FB1"/>
    <w:rsid w:val="00AA0AAB"/>
    <w:rsid w:val="00AA2087"/>
    <w:rsid w:val="00AA21B6"/>
    <w:rsid w:val="00AA4366"/>
    <w:rsid w:val="00AA43E7"/>
    <w:rsid w:val="00AA47C3"/>
    <w:rsid w:val="00AA5059"/>
    <w:rsid w:val="00AA6F7B"/>
    <w:rsid w:val="00AA79F0"/>
    <w:rsid w:val="00AB4874"/>
    <w:rsid w:val="00AB72C7"/>
    <w:rsid w:val="00AB7FBC"/>
    <w:rsid w:val="00AC02DD"/>
    <w:rsid w:val="00AC16F0"/>
    <w:rsid w:val="00AC1F12"/>
    <w:rsid w:val="00AC2D58"/>
    <w:rsid w:val="00AC337D"/>
    <w:rsid w:val="00AC44F8"/>
    <w:rsid w:val="00AD200F"/>
    <w:rsid w:val="00AD63A9"/>
    <w:rsid w:val="00AD686E"/>
    <w:rsid w:val="00AE1196"/>
    <w:rsid w:val="00AE13E3"/>
    <w:rsid w:val="00AE197B"/>
    <w:rsid w:val="00AE2C78"/>
    <w:rsid w:val="00AE3230"/>
    <w:rsid w:val="00AE3D63"/>
    <w:rsid w:val="00AE490C"/>
    <w:rsid w:val="00AE57C1"/>
    <w:rsid w:val="00AE5EF7"/>
    <w:rsid w:val="00AE67AC"/>
    <w:rsid w:val="00AF0842"/>
    <w:rsid w:val="00AF1F0C"/>
    <w:rsid w:val="00AF28BA"/>
    <w:rsid w:val="00AF4360"/>
    <w:rsid w:val="00AF4547"/>
    <w:rsid w:val="00AF68C7"/>
    <w:rsid w:val="00AF77A4"/>
    <w:rsid w:val="00B0357E"/>
    <w:rsid w:val="00B03745"/>
    <w:rsid w:val="00B0550B"/>
    <w:rsid w:val="00B0702C"/>
    <w:rsid w:val="00B07078"/>
    <w:rsid w:val="00B071B4"/>
    <w:rsid w:val="00B07BEB"/>
    <w:rsid w:val="00B103D3"/>
    <w:rsid w:val="00B1346B"/>
    <w:rsid w:val="00B144BD"/>
    <w:rsid w:val="00B15E15"/>
    <w:rsid w:val="00B214FA"/>
    <w:rsid w:val="00B2358A"/>
    <w:rsid w:val="00B25169"/>
    <w:rsid w:val="00B26F9A"/>
    <w:rsid w:val="00B30826"/>
    <w:rsid w:val="00B32232"/>
    <w:rsid w:val="00B32A20"/>
    <w:rsid w:val="00B334DA"/>
    <w:rsid w:val="00B33710"/>
    <w:rsid w:val="00B36EFA"/>
    <w:rsid w:val="00B42D69"/>
    <w:rsid w:val="00B43B15"/>
    <w:rsid w:val="00B46075"/>
    <w:rsid w:val="00B50B55"/>
    <w:rsid w:val="00B51C67"/>
    <w:rsid w:val="00B51E90"/>
    <w:rsid w:val="00B5474B"/>
    <w:rsid w:val="00B55761"/>
    <w:rsid w:val="00B55BB9"/>
    <w:rsid w:val="00B560D9"/>
    <w:rsid w:val="00B56C97"/>
    <w:rsid w:val="00B57142"/>
    <w:rsid w:val="00B57C91"/>
    <w:rsid w:val="00B60A10"/>
    <w:rsid w:val="00B65047"/>
    <w:rsid w:val="00B65508"/>
    <w:rsid w:val="00B65774"/>
    <w:rsid w:val="00B6699A"/>
    <w:rsid w:val="00B66A81"/>
    <w:rsid w:val="00B705A5"/>
    <w:rsid w:val="00B70DEA"/>
    <w:rsid w:val="00B715B0"/>
    <w:rsid w:val="00B736BA"/>
    <w:rsid w:val="00B73A46"/>
    <w:rsid w:val="00B76E61"/>
    <w:rsid w:val="00B83024"/>
    <w:rsid w:val="00B83B04"/>
    <w:rsid w:val="00B8468D"/>
    <w:rsid w:val="00B8577C"/>
    <w:rsid w:val="00B87066"/>
    <w:rsid w:val="00B92726"/>
    <w:rsid w:val="00B9382F"/>
    <w:rsid w:val="00B93DF1"/>
    <w:rsid w:val="00BA04F2"/>
    <w:rsid w:val="00BA06DB"/>
    <w:rsid w:val="00BA1B37"/>
    <w:rsid w:val="00BA4875"/>
    <w:rsid w:val="00BA61EB"/>
    <w:rsid w:val="00BB0317"/>
    <w:rsid w:val="00BB0B79"/>
    <w:rsid w:val="00BB2E1A"/>
    <w:rsid w:val="00BB36BF"/>
    <w:rsid w:val="00BB3B9D"/>
    <w:rsid w:val="00BB423F"/>
    <w:rsid w:val="00BB657F"/>
    <w:rsid w:val="00BB71F1"/>
    <w:rsid w:val="00BB7495"/>
    <w:rsid w:val="00BB76E5"/>
    <w:rsid w:val="00BC0915"/>
    <w:rsid w:val="00BC2E62"/>
    <w:rsid w:val="00BC3149"/>
    <w:rsid w:val="00BC3CA8"/>
    <w:rsid w:val="00BC4184"/>
    <w:rsid w:val="00BC53DD"/>
    <w:rsid w:val="00BC5C46"/>
    <w:rsid w:val="00BC7B97"/>
    <w:rsid w:val="00BD0AD5"/>
    <w:rsid w:val="00BD29A6"/>
    <w:rsid w:val="00BD5DFD"/>
    <w:rsid w:val="00BE0745"/>
    <w:rsid w:val="00BE1575"/>
    <w:rsid w:val="00BE2DF4"/>
    <w:rsid w:val="00BE34A3"/>
    <w:rsid w:val="00BE39D0"/>
    <w:rsid w:val="00BE3D28"/>
    <w:rsid w:val="00BE50F9"/>
    <w:rsid w:val="00BE75AD"/>
    <w:rsid w:val="00BE77AB"/>
    <w:rsid w:val="00BF07A0"/>
    <w:rsid w:val="00BF4011"/>
    <w:rsid w:val="00BF50BA"/>
    <w:rsid w:val="00BF6434"/>
    <w:rsid w:val="00BF7B64"/>
    <w:rsid w:val="00BF7DCF"/>
    <w:rsid w:val="00C00936"/>
    <w:rsid w:val="00C0269C"/>
    <w:rsid w:val="00C0270C"/>
    <w:rsid w:val="00C037C0"/>
    <w:rsid w:val="00C04451"/>
    <w:rsid w:val="00C046C4"/>
    <w:rsid w:val="00C108FC"/>
    <w:rsid w:val="00C1156F"/>
    <w:rsid w:val="00C1440D"/>
    <w:rsid w:val="00C15ED7"/>
    <w:rsid w:val="00C15FF3"/>
    <w:rsid w:val="00C16455"/>
    <w:rsid w:val="00C25505"/>
    <w:rsid w:val="00C26F0D"/>
    <w:rsid w:val="00C27F7B"/>
    <w:rsid w:val="00C307DD"/>
    <w:rsid w:val="00C30A02"/>
    <w:rsid w:val="00C316CD"/>
    <w:rsid w:val="00C31E40"/>
    <w:rsid w:val="00C325FA"/>
    <w:rsid w:val="00C33017"/>
    <w:rsid w:val="00C338BE"/>
    <w:rsid w:val="00C344B8"/>
    <w:rsid w:val="00C4108F"/>
    <w:rsid w:val="00C4136A"/>
    <w:rsid w:val="00C43422"/>
    <w:rsid w:val="00C43FE8"/>
    <w:rsid w:val="00C4522A"/>
    <w:rsid w:val="00C46669"/>
    <w:rsid w:val="00C47307"/>
    <w:rsid w:val="00C50AE3"/>
    <w:rsid w:val="00C51AD5"/>
    <w:rsid w:val="00C54F0A"/>
    <w:rsid w:val="00C5522D"/>
    <w:rsid w:val="00C55662"/>
    <w:rsid w:val="00C55E80"/>
    <w:rsid w:val="00C56476"/>
    <w:rsid w:val="00C60580"/>
    <w:rsid w:val="00C61AA2"/>
    <w:rsid w:val="00C62BA0"/>
    <w:rsid w:val="00C631BC"/>
    <w:rsid w:val="00C63EA5"/>
    <w:rsid w:val="00C6451C"/>
    <w:rsid w:val="00C64A51"/>
    <w:rsid w:val="00C655C1"/>
    <w:rsid w:val="00C65D42"/>
    <w:rsid w:val="00C678E9"/>
    <w:rsid w:val="00C67A9B"/>
    <w:rsid w:val="00C702CF"/>
    <w:rsid w:val="00C70A51"/>
    <w:rsid w:val="00C712DD"/>
    <w:rsid w:val="00C71763"/>
    <w:rsid w:val="00C756C7"/>
    <w:rsid w:val="00C814DD"/>
    <w:rsid w:val="00C81579"/>
    <w:rsid w:val="00C8510D"/>
    <w:rsid w:val="00C8607E"/>
    <w:rsid w:val="00C87B56"/>
    <w:rsid w:val="00C90208"/>
    <w:rsid w:val="00C90D5C"/>
    <w:rsid w:val="00C91C70"/>
    <w:rsid w:val="00C9208A"/>
    <w:rsid w:val="00C9293A"/>
    <w:rsid w:val="00C92DE1"/>
    <w:rsid w:val="00C93324"/>
    <w:rsid w:val="00C94969"/>
    <w:rsid w:val="00C955A8"/>
    <w:rsid w:val="00C955F3"/>
    <w:rsid w:val="00C95B1C"/>
    <w:rsid w:val="00C96DD1"/>
    <w:rsid w:val="00C97BA4"/>
    <w:rsid w:val="00C97BF3"/>
    <w:rsid w:val="00CA16DC"/>
    <w:rsid w:val="00CA335F"/>
    <w:rsid w:val="00CA580A"/>
    <w:rsid w:val="00CA5A3C"/>
    <w:rsid w:val="00CA5BCB"/>
    <w:rsid w:val="00CA765D"/>
    <w:rsid w:val="00CA7E90"/>
    <w:rsid w:val="00CB5706"/>
    <w:rsid w:val="00CB58E3"/>
    <w:rsid w:val="00CB59D3"/>
    <w:rsid w:val="00CB7107"/>
    <w:rsid w:val="00CB7AA4"/>
    <w:rsid w:val="00CC03B1"/>
    <w:rsid w:val="00CC4AB4"/>
    <w:rsid w:val="00CC4F99"/>
    <w:rsid w:val="00CC541D"/>
    <w:rsid w:val="00CC6D8D"/>
    <w:rsid w:val="00CD4E7E"/>
    <w:rsid w:val="00CE023D"/>
    <w:rsid w:val="00CE1810"/>
    <w:rsid w:val="00CE313F"/>
    <w:rsid w:val="00CE47D0"/>
    <w:rsid w:val="00CE5B31"/>
    <w:rsid w:val="00CE642B"/>
    <w:rsid w:val="00CF10E4"/>
    <w:rsid w:val="00CF459F"/>
    <w:rsid w:val="00CF45CF"/>
    <w:rsid w:val="00CF5340"/>
    <w:rsid w:val="00CF7EF2"/>
    <w:rsid w:val="00D02D4B"/>
    <w:rsid w:val="00D03288"/>
    <w:rsid w:val="00D03422"/>
    <w:rsid w:val="00D04A45"/>
    <w:rsid w:val="00D10D20"/>
    <w:rsid w:val="00D115EF"/>
    <w:rsid w:val="00D11DA2"/>
    <w:rsid w:val="00D12E8B"/>
    <w:rsid w:val="00D131BC"/>
    <w:rsid w:val="00D14ED8"/>
    <w:rsid w:val="00D152D8"/>
    <w:rsid w:val="00D16B7F"/>
    <w:rsid w:val="00D23BD6"/>
    <w:rsid w:val="00D23BE4"/>
    <w:rsid w:val="00D262FC"/>
    <w:rsid w:val="00D31AF2"/>
    <w:rsid w:val="00D32EF8"/>
    <w:rsid w:val="00D33D31"/>
    <w:rsid w:val="00D3413F"/>
    <w:rsid w:val="00D3543B"/>
    <w:rsid w:val="00D35EEA"/>
    <w:rsid w:val="00D4165B"/>
    <w:rsid w:val="00D41A1A"/>
    <w:rsid w:val="00D4272A"/>
    <w:rsid w:val="00D42D58"/>
    <w:rsid w:val="00D43A27"/>
    <w:rsid w:val="00D43FD5"/>
    <w:rsid w:val="00D44CF3"/>
    <w:rsid w:val="00D46558"/>
    <w:rsid w:val="00D47E89"/>
    <w:rsid w:val="00D517E6"/>
    <w:rsid w:val="00D52197"/>
    <w:rsid w:val="00D5392D"/>
    <w:rsid w:val="00D540AC"/>
    <w:rsid w:val="00D54E4C"/>
    <w:rsid w:val="00D54F3D"/>
    <w:rsid w:val="00D55138"/>
    <w:rsid w:val="00D5618C"/>
    <w:rsid w:val="00D62695"/>
    <w:rsid w:val="00D64C06"/>
    <w:rsid w:val="00D64C43"/>
    <w:rsid w:val="00D64F6D"/>
    <w:rsid w:val="00D6642E"/>
    <w:rsid w:val="00D704A0"/>
    <w:rsid w:val="00D80ABF"/>
    <w:rsid w:val="00D82026"/>
    <w:rsid w:val="00D8312F"/>
    <w:rsid w:val="00D840E3"/>
    <w:rsid w:val="00D854BA"/>
    <w:rsid w:val="00D85757"/>
    <w:rsid w:val="00D860F4"/>
    <w:rsid w:val="00D90C87"/>
    <w:rsid w:val="00D91768"/>
    <w:rsid w:val="00D925D4"/>
    <w:rsid w:val="00D93BA3"/>
    <w:rsid w:val="00D95BF0"/>
    <w:rsid w:val="00D95E63"/>
    <w:rsid w:val="00D96BF0"/>
    <w:rsid w:val="00D97FC7"/>
    <w:rsid w:val="00DA0140"/>
    <w:rsid w:val="00DA1058"/>
    <w:rsid w:val="00DA1703"/>
    <w:rsid w:val="00DA21E7"/>
    <w:rsid w:val="00DA25AD"/>
    <w:rsid w:val="00DA73EE"/>
    <w:rsid w:val="00DA7E0B"/>
    <w:rsid w:val="00DB2256"/>
    <w:rsid w:val="00DB4B56"/>
    <w:rsid w:val="00DB4FBC"/>
    <w:rsid w:val="00DB588D"/>
    <w:rsid w:val="00DB5B7C"/>
    <w:rsid w:val="00DB698B"/>
    <w:rsid w:val="00DB7957"/>
    <w:rsid w:val="00DC3897"/>
    <w:rsid w:val="00DC46DA"/>
    <w:rsid w:val="00DC5C57"/>
    <w:rsid w:val="00DC6CBE"/>
    <w:rsid w:val="00DC7F75"/>
    <w:rsid w:val="00DD0DA8"/>
    <w:rsid w:val="00DD1086"/>
    <w:rsid w:val="00DD1CA3"/>
    <w:rsid w:val="00DD1E8F"/>
    <w:rsid w:val="00DD21E6"/>
    <w:rsid w:val="00DD2C3B"/>
    <w:rsid w:val="00DD3DFF"/>
    <w:rsid w:val="00DD4504"/>
    <w:rsid w:val="00DD633D"/>
    <w:rsid w:val="00DD7A5D"/>
    <w:rsid w:val="00DE1604"/>
    <w:rsid w:val="00DE24FD"/>
    <w:rsid w:val="00DE2960"/>
    <w:rsid w:val="00DE2F07"/>
    <w:rsid w:val="00DE30B6"/>
    <w:rsid w:val="00DE3B45"/>
    <w:rsid w:val="00DE65A5"/>
    <w:rsid w:val="00DE7B27"/>
    <w:rsid w:val="00DF2915"/>
    <w:rsid w:val="00DF380B"/>
    <w:rsid w:val="00DF4740"/>
    <w:rsid w:val="00DF48D7"/>
    <w:rsid w:val="00DF668B"/>
    <w:rsid w:val="00DF7EE4"/>
    <w:rsid w:val="00E038A3"/>
    <w:rsid w:val="00E03FF6"/>
    <w:rsid w:val="00E06D6F"/>
    <w:rsid w:val="00E071C6"/>
    <w:rsid w:val="00E12895"/>
    <w:rsid w:val="00E144CA"/>
    <w:rsid w:val="00E15C26"/>
    <w:rsid w:val="00E1714F"/>
    <w:rsid w:val="00E175E6"/>
    <w:rsid w:val="00E217D6"/>
    <w:rsid w:val="00E21BDD"/>
    <w:rsid w:val="00E23C53"/>
    <w:rsid w:val="00E247BC"/>
    <w:rsid w:val="00E25D5F"/>
    <w:rsid w:val="00E26664"/>
    <w:rsid w:val="00E27587"/>
    <w:rsid w:val="00E2774B"/>
    <w:rsid w:val="00E27B53"/>
    <w:rsid w:val="00E30459"/>
    <w:rsid w:val="00E31550"/>
    <w:rsid w:val="00E31552"/>
    <w:rsid w:val="00E31B59"/>
    <w:rsid w:val="00E325B9"/>
    <w:rsid w:val="00E34665"/>
    <w:rsid w:val="00E34D37"/>
    <w:rsid w:val="00E365C2"/>
    <w:rsid w:val="00E37B3C"/>
    <w:rsid w:val="00E37DDB"/>
    <w:rsid w:val="00E41415"/>
    <w:rsid w:val="00E420BF"/>
    <w:rsid w:val="00E44C01"/>
    <w:rsid w:val="00E45930"/>
    <w:rsid w:val="00E45DE9"/>
    <w:rsid w:val="00E5043E"/>
    <w:rsid w:val="00E5076F"/>
    <w:rsid w:val="00E57271"/>
    <w:rsid w:val="00E57493"/>
    <w:rsid w:val="00E60C87"/>
    <w:rsid w:val="00E61544"/>
    <w:rsid w:val="00E6239A"/>
    <w:rsid w:val="00E665A5"/>
    <w:rsid w:val="00E6740E"/>
    <w:rsid w:val="00E67530"/>
    <w:rsid w:val="00E67FFB"/>
    <w:rsid w:val="00E713E3"/>
    <w:rsid w:val="00E7201A"/>
    <w:rsid w:val="00E728E3"/>
    <w:rsid w:val="00E74E20"/>
    <w:rsid w:val="00E77066"/>
    <w:rsid w:val="00E80B11"/>
    <w:rsid w:val="00E8111B"/>
    <w:rsid w:val="00E819E1"/>
    <w:rsid w:val="00E863DC"/>
    <w:rsid w:val="00E9054C"/>
    <w:rsid w:val="00E90AEB"/>
    <w:rsid w:val="00E916F8"/>
    <w:rsid w:val="00E92E26"/>
    <w:rsid w:val="00E9418E"/>
    <w:rsid w:val="00E945AB"/>
    <w:rsid w:val="00E94BF4"/>
    <w:rsid w:val="00E960EC"/>
    <w:rsid w:val="00E96758"/>
    <w:rsid w:val="00EA1D2A"/>
    <w:rsid w:val="00EA5D46"/>
    <w:rsid w:val="00EB196D"/>
    <w:rsid w:val="00EB37A8"/>
    <w:rsid w:val="00EB4241"/>
    <w:rsid w:val="00EB4985"/>
    <w:rsid w:val="00EB67E9"/>
    <w:rsid w:val="00EB72C1"/>
    <w:rsid w:val="00EC017A"/>
    <w:rsid w:val="00EC0834"/>
    <w:rsid w:val="00EC4536"/>
    <w:rsid w:val="00EC6008"/>
    <w:rsid w:val="00EC77B1"/>
    <w:rsid w:val="00EC7E1C"/>
    <w:rsid w:val="00ED1A55"/>
    <w:rsid w:val="00ED27BE"/>
    <w:rsid w:val="00ED3022"/>
    <w:rsid w:val="00ED5ED1"/>
    <w:rsid w:val="00ED6A5F"/>
    <w:rsid w:val="00EE050B"/>
    <w:rsid w:val="00EE0BB5"/>
    <w:rsid w:val="00EE1844"/>
    <w:rsid w:val="00EE2DAC"/>
    <w:rsid w:val="00EE3A1B"/>
    <w:rsid w:val="00EE4557"/>
    <w:rsid w:val="00EE5079"/>
    <w:rsid w:val="00EF2CC3"/>
    <w:rsid w:val="00EF2F1F"/>
    <w:rsid w:val="00EF406A"/>
    <w:rsid w:val="00EF5ECF"/>
    <w:rsid w:val="00EF6FB6"/>
    <w:rsid w:val="00EF7BD7"/>
    <w:rsid w:val="00F004E3"/>
    <w:rsid w:val="00F01E41"/>
    <w:rsid w:val="00F0337F"/>
    <w:rsid w:val="00F033D7"/>
    <w:rsid w:val="00F035C6"/>
    <w:rsid w:val="00F03EFC"/>
    <w:rsid w:val="00F06B3C"/>
    <w:rsid w:val="00F06F2A"/>
    <w:rsid w:val="00F10484"/>
    <w:rsid w:val="00F11236"/>
    <w:rsid w:val="00F112AD"/>
    <w:rsid w:val="00F11AF4"/>
    <w:rsid w:val="00F130CE"/>
    <w:rsid w:val="00F14824"/>
    <w:rsid w:val="00F16EFF"/>
    <w:rsid w:val="00F17213"/>
    <w:rsid w:val="00F2099F"/>
    <w:rsid w:val="00F21A0A"/>
    <w:rsid w:val="00F247F7"/>
    <w:rsid w:val="00F2691E"/>
    <w:rsid w:val="00F30659"/>
    <w:rsid w:val="00F30704"/>
    <w:rsid w:val="00F31904"/>
    <w:rsid w:val="00F32152"/>
    <w:rsid w:val="00F32905"/>
    <w:rsid w:val="00F34273"/>
    <w:rsid w:val="00F3429F"/>
    <w:rsid w:val="00F34CAC"/>
    <w:rsid w:val="00F3680F"/>
    <w:rsid w:val="00F4019D"/>
    <w:rsid w:val="00F40A7C"/>
    <w:rsid w:val="00F41B9B"/>
    <w:rsid w:val="00F429D1"/>
    <w:rsid w:val="00F42C62"/>
    <w:rsid w:val="00F43694"/>
    <w:rsid w:val="00F439BB"/>
    <w:rsid w:val="00F450BE"/>
    <w:rsid w:val="00F45BAA"/>
    <w:rsid w:val="00F53193"/>
    <w:rsid w:val="00F53A22"/>
    <w:rsid w:val="00F55963"/>
    <w:rsid w:val="00F5634D"/>
    <w:rsid w:val="00F56476"/>
    <w:rsid w:val="00F56B5C"/>
    <w:rsid w:val="00F608E9"/>
    <w:rsid w:val="00F60F6F"/>
    <w:rsid w:val="00F615F7"/>
    <w:rsid w:val="00F656FB"/>
    <w:rsid w:val="00F659DD"/>
    <w:rsid w:val="00F66634"/>
    <w:rsid w:val="00F66C48"/>
    <w:rsid w:val="00F66CDE"/>
    <w:rsid w:val="00F66D86"/>
    <w:rsid w:val="00F72154"/>
    <w:rsid w:val="00F7310B"/>
    <w:rsid w:val="00F754CC"/>
    <w:rsid w:val="00F77307"/>
    <w:rsid w:val="00F776FC"/>
    <w:rsid w:val="00F805E8"/>
    <w:rsid w:val="00F81E78"/>
    <w:rsid w:val="00F81ED3"/>
    <w:rsid w:val="00F84B93"/>
    <w:rsid w:val="00F9040C"/>
    <w:rsid w:val="00F90E8C"/>
    <w:rsid w:val="00F91235"/>
    <w:rsid w:val="00F94D32"/>
    <w:rsid w:val="00F95627"/>
    <w:rsid w:val="00F97CF2"/>
    <w:rsid w:val="00FA1B4D"/>
    <w:rsid w:val="00FA2A40"/>
    <w:rsid w:val="00FA2E73"/>
    <w:rsid w:val="00FA2FC4"/>
    <w:rsid w:val="00FA395B"/>
    <w:rsid w:val="00FA6E3B"/>
    <w:rsid w:val="00FA6FD9"/>
    <w:rsid w:val="00FA7D25"/>
    <w:rsid w:val="00FA7FB6"/>
    <w:rsid w:val="00FB1A9F"/>
    <w:rsid w:val="00FB1D07"/>
    <w:rsid w:val="00FB22E0"/>
    <w:rsid w:val="00FB34A0"/>
    <w:rsid w:val="00FB4175"/>
    <w:rsid w:val="00FB61D7"/>
    <w:rsid w:val="00FC032F"/>
    <w:rsid w:val="00FC1DD6"/>
    <w:rsid w:val="00FC2228"/>
    <w:rsid w:val="00FC5C48"/>
    <w:rsid w:val="00FD0103"/>
    <w:rsid w:val="00FD7763"/>
    <w:rsid w:val="00FE006E"/>
    <w:rsid w:val="00FE396E"/>
    <w:rsid w:val="00FE5788"/>
    <w:rsid w:val="00FE5B71"/>
    <w:rsid w:val="00FE78BC"/>
    <w:rsid w:val="00FF33C8"/>
    <w:rsid w:val="00FF4A7C"/>
    <w:rsid w:val="00FF5C09"/>
    <w:rsid w:val="00FF7E94"/>
    <w:rsid w:val="5F97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6E4B0"/>
  <w15:docId w15:val="{66A8F846-D6EA-4199-B006-0638F6BA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3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044C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6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004E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4C33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customStyle="1" w:styleId="Iauiue1">
    <w:name w:val="Iau?iue1"/>
    <w:rsid w:val="00923666"/>
    <w:pPr>
      <w:ind w:firstLine="851"/>
    </w:pPr>
    <w:rPr>
      <w:rFonts w:eastAsia="Calibri"/>
      <w:sz w:val="28"/>
    </w:rPr>
  </w:style>
  <w:style w:type="paragraph" w:styleId="a3">
    <w:name w:val="header"/>
    <w:basedOn w:val="a"/>
    <w:link w:val="a4"/>
    <w:uiPriority w:val="99"/>
    <w:rsid w:val="00E819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819E1"/>
    <w:rPr>
      <w:rFonts w:ascii="Arial" w:eastAsia="Arial Unicode MS" w:hAnsi="Arial"/>
      <w:kern w:val="1"/>
      <w:szCs w:val="24"/>
    </w:rPr>
  </w:style>
  <w:style w:type="paragraph" w:styleId="a5">
    <w:name w:val="footer"/>
    <w:basedOn w:val="a"/>
    <w:link w:val="a6"/>
    <w:rsid w:val="00E819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819E1"/>
    <w:rPr>
      <w:rFonts w:ascii="Arial" w:eastAsia="Arial Unicode MS" w:hAnsi="Arial"/>
      <w:kern w:val="1"/>
      <w:szCs w:val="24"/>
    </w:rPr>
  </w:style>
  <w:style w:type="paragraph" w:styleId="31">
    <w:name w:val="Body Text 3"/>
    <w:basedOn w:val="a"/>
    <w:link w:val="32"/>
    <w:unhideWhenUsed/>
    <w:rsid w:val="005A401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2">
    <w:name w:val="Основной текст 3 Знак"/>
    <w:link w:val="31"/>
    <w:rsid w:val="005A4018"/>
    <w:rPr>
      <w:sz w:val="16"/>
      <w:szCs w:val="16"/>
    </w:rPr>
  </w:style>
  <w:style w:type="paragraph" w:styleId="a7">
    <w:name w:val="Title"/>
    <w:basedOn w:val="a"/>
    <w:link w:val="a8"/>
    <w:qFormat/>
    <w:rsid w:val="005A4018"/>
    <w:pPr>
      <w:widowControl/>
      <w:suppressAutoHyphens w:val="0"/>
      <w:ind w:left="5245"/>
      <w:jc w:val="center"/>
    </w:pPr>
    <w:rPr>
      <w:rFonts w:ascii="Times New Roman" w:eastAsia="Times New Roman" w:hAnsi="Times New Roman"/>
      <w:b/>
      <w:kern w:val="0"/>
      <w:sz w:val="28"/>
      <w:szCs w:val="20"/>
    </w:rPr>
  </w:style>
  <w:style w:type="character" w:customStyle="1" w:styleId="a8">
    <w:name w:val="Заголовок Знак"/>
    <w:link w:val="a7"/>
    <w:rsid w:val="005A4018"/>
    <w:rPr>
      <w:b/>
      <w:sz w:val="28"/>
    </w:rPr>
  </w:style>
  <w:style w:type="paragraph" w:styleId="a9">
    <w:name w:val="Balloon Text"/>
    <w:basedOn w:val="a"/>
    <w:link w:val="aa"/>
    <w:rsid w:val="00E74E2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74E20"/>
    <w:rPr>
      <w:rFonts w:ascii="Tahoma" w:eastAsia="Arial Unicode MS" w:hAnsi="Tahoma" w:cs="Tahoma"/>
      <w:kern w:val="1"/>
      <w:sz w:val="16"/>
      <w:szCs w:val="16"/>
    </w:rPr>
  </w:style>
  <w:style w:type="paragraph" w:styleId="ab">
    <w:name w:val="List Paragraph"/>
    <w:basedOn w:val="a"/>
    <w:uiPriority w:val="34"/>
    <w:qFormat/>
    <w:rsid w:val="005E04E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5B613F"/>
    <w:pPr>
      <w:spacing w:after="120"/>
    </w:pPr>
    <w:rPr>
      <w:rFonts w:eastAsia="SimSun" w:cs="Mangal"/>
      <w:kern w:val="2"/>
      <w:lang w:eastAsia="hi-IN" w:bidi="hi-IN"/>
    </w:rPr>
  </w:style>
  <w:style w:type="character" w:customStyle="1" w:styleId="ad">
    <w:name w:val="Основной текст Знак"/>
    <w:link w:val="ac"/>
    <w:rsid w:val="005B613F"/>
    <w:rPr>
      <w:rFonts w:ascii="Arial" w:eastAsia="SimSun" w:hAnsi="Arial" w:cs="Mangal"/>
      <w:kern w:val="2"/>
      <w:szCs w:val="24"/>
      <w:lang w:eastAsia="hi-IN" w:bidi="hi-IN"/>
    </w:rPr>
  </w:style>
  <w:style w:type="character" w:styleId="ae">
    <w:name w:val="Hyperlink"/>
    <w:uiPriority w:val="99"/>
    <w:unhideWhenUsed/>
    <w:rsid w:val="005B613F"/>
    <w:rPr>
      <w:color w:val="0000FF"/>
      <w:u w:val="single"/>
    </w:rPr>
  </w:style>
  <w:style w:type="paragraph" w:styleId="af">
    <w:name w:val="No Spacing"/>
    <w:link w:val="af0"/>
    <w:uiPriority w:val="1"/>
    <w:qFormat/>
    <w:rsid w:val="00483BE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0E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2">
    <w:name w:val="Body Text Indent"/>
    <w:basedOn w:val="a"/>
    <w:link w:val="af3"/>
    <w:rsid w:val="00DD0DA8"/>
    <w:pPr>
      <w:widowControl/>
      <w:suppressAutoHyphens w:val="0"/>
      <w:ind w:left="5245"/>
      <w:jc w:val="center"/>
    </w:pPr>
    <w:rPr>
      <w:rFonts w:ascii="Times New Roman" w:eastAsia="Times New Roman" w:hAnsi="Times New Roman"/>
      <w:kern w:val="0"/>
      <w:sz w:val="28"/>
      <w:szCs w:val="20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DD0DA8"/>
    <w:rPr>
      <w:sz w:val="28"/>
      <w:lang w:eastAsia="en-US"/>
    </w:rPr>
  </w:style>
  <w:style w:type="table" w:customStyle="1" w:styleId="41">
    <w:name w:val="Таблица простая 41"/>
    <w:basedOn w:val="a1"/>
    <w:uiPriority w:val="44"/>
    <w:rsid w:val="000C7A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30">
    <w:name w:val="Заголовок 3 Знак"/>
    <w:basedOn w:val="a0"/>
    <w:link w:val="3"/>
    <w:semiHidden/>
    <w:rsid w:val="00F004E3"/>
    <w:rPr>
      <w:rFonts w:ascii="Cambria" w:eastAsia="Times New Roman" w:hAnsi="Cambria" w:cs="Times New Roman"/>
      <w:b/>
      <w:bCs/>
      <w:color w:val="4F81BD"/>
      <w:kern w:val="1"/>
      <w:szCs w:val="24"/>
    </w:rPr>
  </w:style>
  <w:style w:type="character" w:customStyle="1" w:styleId="af0">
    <w:name w:val="Без интервала Знак"/>
    <w:link w:val="af"/>
    <w:uiPriority w:val="1"/>
    <w:locked/>
    <w:rsid w:val="00DF380B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367F89"/>
    <w:pPr>
      <w:autoSpaceDE w:val="0"/>
      <w:autoSpaceDN w:val="0"/>
      <w:adjustRightInd w:val="0"/>
    </w:pPr>
    <w:rPr>
      <w:sz w:val="28"/>
      <w:szCs w:val="28"/>
    </w:rPr>
  </w:style>
  <w:style w:type="table" w:styleId="af4">
    <w:name w:val="Table Grid"/>
    <w:basedOn w:val="a1"/>
    <w:rsid w:val="005F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151DD"/>
  </w:style>
  <w:style w:type="character" w:customStyle="1" w:styleId="20">
    <w:name w:val="Заголовок 2 Знак"/>
    <w:basedOn w:val="a0"/>
    <w:link w:val="2"/>
    <w:semiHidden/>
    <w:rsid w:val="00AE67AC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9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3269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23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5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0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014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70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4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68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8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30C2-F709-4BEB-8195-23898E0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ФИ Курган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рдинских</dc:creator>
  <cp:lastModifiedBy>JULKU</cp:lastModifiedBy>
  <cp:revision>2</cp:revision>
  <cp:lastPrinted>2025-07-14T12:48:00Z</cp:lastPrinted>
  <dcterms:created xsi:type="dcterms:W3CDTF">2026-02-25T14:59:00Z</dcterms:created>
  <dcterms:modified xsi:type="dcterms:W3CDTF">2026-02-25T14:59:00Z</dcterms:modified>
</cp:coreProperties>
</file>